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3C" w:rsidRDefault="003222C8" w:rsidP="003222C8">
      <w:pPr>
        <w:pStyle w:val="Heading1"/>
      </w:pPr>
      <w:r>
        <w:t>What is Razor?</w:t>
      </w:r>
    </w:p>
    <w:p w:rsidR="002A06A8" w:rsidRDefault="006B6BD8" w:rsidP="003222C8">
      <w:r>
        <w:t xml:space="preserve">Razor is a markup syntax for </w:t>
      </w:r>
      <w:r w:rsidR="00067BCC">
        <w:t xml:space="preserve">embedding </w:t>
      </w:r>
      <w:r>
        <w:t>server</w:t>
      </w:r>
      <w:r w:rsidR="00067BCC">
        <w:t xml:space="preserve"> </w:t>
      </w:r>
      <w:r>
        <w:t xml:space="preserve">based code </w:t>
      </w:r>
      <w:r w:rsidR="00067BCC">
        <w:t>in</w:t>
      </w:r>
      <w:r>
        <w:t xml:space="preserve">to web pages. </w:t>
      </w:r>
      <w:r w:rsidR="00067BCC">
        <w:t xml:space="preserve">The Razor syntax consists of Razor markup, C# and HTML. Files containing Razor code are typically dictated by </w:t>
      </w:r>
      <w:proofErr w:type="gramStart"/>
      <w:r w:rsidR="00067BCC">
        <w:t>a .</w:t>
      </w:r>
      <w:proofErr w:type="spellStart"/>
      <w:r w:rsidR="00067BCC">
        <w:t>cshtml</w:t>
      </w:r>
      <w:proofErr w:type="spellEnd"/>
      <w:proofErr w:type="gramEnd"/>
      <w:r w:rsidR="00067BCC">
        <w:t xml:space="preserve"> file extension.</w:t>
      </w:r>
    </w:p>
    <w:p w:rsidR="002A06A8" w:rsidRDefault="002A06A8" w:rsidP="002A06A8">
      <w:pPr>
        <w:pStyle w:val="Heading1"/>
      </w:pPr>
      <w:bookmarkStart w:id="0" w:name="_Rendering_HTML"/>
      <w:bookmarkEnd w:id="0"/>
      <w:r>
        <w:t xml:space="preserve">Rendering </w:t>
      </w:r>
      <w:r w:rsidR="008F2FEF">
        <w:t>HTML</w:t>
      </w:r>
    </w:p>
    <w:p w:rsidR="008F2FEF" w:rsidRDefault="008F2FEF" w:rsidP="002A06A8">
      <w:r>
        <w:t>In Razor</w:t>
      </w:r>
      <w:r w:rsidR="008237B4">
        <w:t>,</w:t>
      </w:r>
      <w:r>
        <w:t xml:space="preserve"> the default language is HTML. </w:t>
      </w:r>
      <w:r w:rsidR="008237B4">
        <w:t>Therefore, rendering HTML is no different than in an HTML file</w:t>
      </w:r>
      <w:r w:rsidR="008237B4">
        <w:rPr>
          <w:rStyle w:val="FootnoteReference"/>
        </w:rPr>
        <w:footnoteReference w:id="1"/>
      </w:r>
      <w:r w:rsidR="008237B4">
        <w:t>.</w:t>
      </w:r>
    </w:p>
    <w:p w:rsidR="002A06A8" w:rsidRDefault="008F2FEF" w:rsidP="002A06A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ello Worl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t xml:space="preserve"> </w:t>
      </w:r>
    </w:p>
    <w:p w:rsidR="00C730C4" w:rsidRDefault="008F2FEF" w:rsidP="002A06A8">
      <w:r>
        <w:t xml:space="preserve">Will result in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ello Worl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t>being rendered in the final HTML output.</w:t>
      </w:r>
    </w:p>
    <w:p w:rsidR="00C730C4" w:rsidRDefault="00F60132" w:rsidP="00C730C4">
      <w:pPr>
        <w:pStyle w:val="Heading1"/>
      </w:pPr>
      <w:r>
        <w:t>Rendering Server Code</w:t>
      </w:r>
    </w:p>
    <w:p w:rsidR="00917B2C" w:rsidRDefault="00F60132" w:rsidP="00C730C4">
      <w:r>
        <w:t xml:space="preserve">Razors supported server code language is C#. </w:t>
      </w:r>
      <w:r w:rsidR="00C730C4">
        <w:t xml:space="preserve">As stated in the </w:t>
      </w:r>
      <w:hyperlink w:anchor="_Rendering_HTML" w:history="1">
        <w:r w:rsidR="00C730C4" w:rsidRPr="00C730C4">
          <w:rPr>
            <w:rStyle w:val="Hyperlink"/>
          </w:rPr>
          <w:t>previous section</w:t>
        </w:r>
      </w:hyperlink>
      <w:r w:rsidR="00C730C4">
        <w:t xml:space="preserve"> the default language for Razor is HTML; </w:t>
      </w:r>
      <w:r>
        <w:t>this means in</w:t>
      </w:r>
      <w:r w:rsidR="00C730C4">
        <w:t xml:space="preserve"> order to render C#</w:t>
      </w:r>
      <w:r>
        <w:t xml:space="preserve"> output</w:t>
      </w:r>
      <w:r w:rsidR="00C730C4">
        <w:t xml:space="preserve"> we must </w:t>
      </w:r>
      <w:r>
        <w:t xml:space="preserve">provide a transition to tell Razor we want to </w:t>
      </w:r>
      <w:r w:rsidR="00917B2C">
        <w:t>move out of the HTML</w:t>
      </w:r>
      <w:r>
        <w:t xml:space="preserve"> </w:t>
      </w:r>
      <w:r w:rsidR="00917B2C">
        <w:t>syntax</w:t>
      </w:r>
      <w:r>
        <w:t>. Razor uses the @ symbol to</w:t>
      </w:r>
      <w:r w:rsidR="00917B2C">
        <w:t xml:space="preserve"> dictate transitions</w:t>
      </w:r>
      <w:r>
        <w:t>.</w:t>
      </w:r>
      <w:r w:rsidR="00917B2C">
        <w:t xml:space="preserve"> When transitioning from HTML Razor can transition into C# or it can transition into Razor spec</w:t>
      </w:r>
      <w:bookmarkStart w:id="1" w:name="_GoBack"/>
      <w:bookmarkEnd w:id="1"/>
      <w:r w:rsidR="00917B2C">
        <w:t xml:space="preserve">ific markup. When an @ symbol is followed by a Razor [reserved </w:t>
      </w:r>
      <w:proofErr w:type="gramStart"/>
      <w:r w:rsidR="00917B2C">
        <w:t>keyword](</w:t>
      </w:r>
      <w:proofErr w:type="gramEnd"/>
      <w:r w:rsidR="00917B2C">
        <w:t>TODO, LINK DOWN) it transitions into Razor specific markup, in all other circumstances it transitions into plain C#</w:t>
      </w:r>
      <w:r w:rsidR="00917B2C">
        <w:rPr>
          <w:rStyle w:val="FootnoteReference"/>
        </w:rPr>
        <w:footnoteReference w:id="2"/>
      </w:r>
      <w:r w:rsidR="00917B2C">
        <w:t>.</w:t>
      </w:r>
      <w:r w:rsidR="00917B2C" w:rsidRPr="00C730C4">
        <w:t xml:space="preserve"> </w:t>
      </w:r>
      <w:r w:rsidR="008F4379">
        <w:t xml:space="preserve">To render C# to the output you will typically make use of </w:t>
      </w:r>
      <w:hyperlink w:anchor="_Implicit_Expressions" w:history="1">
        <w:r w:rsidR="008F4379" w:rsidRPr="008F4379">
          <w:rPr>
            <w:rStyle w:val="Hyperlink"/>
          </w:rPr>
          <w:t>implicit</w:t>
        </w:r>
      </w:hyperlink>
      <w:r w:rsidR="008F4379">
        <w:t xml:space="preserve"> and </w:t>
      </w:r>
      <w:hyperlink w:anchor="_Explicit_Expressions" w:history="1">
        <w:r w:rsidR="008F4379" w:rsidRPr="008F4379">
          <w:rPr>
            <w:rStyle w:val="Hyperlink"/>
          </w:rPr>
          <w:t>explicit</w:t>
        </w:r>
      </w:hyperlink>
      <w:r w:rsidR="008F4379">
        <w:t xml:space="preserve"> expressions.</w:t>
      </w:r>
    </w:p>
    <w:p w:rsidR="00917B2C" w:rsidRDefault="00917B2C" w:rsidP="00917B2C">
      <w:pPr>
        <w:pStyle w:val="Heading2"/>
      </w:pPr>
      <w:bookmarkStart w:id="2" w:name="_Implicit_Expressions"/>
      <w:bookmarkEnd w:id="2"/>
      <w:r>
        <w:t>Implicit Expressions</w:t>
      </w:r>
    </w:p>
    <w:p w:rsidR="008F4379" w:rsidRDefault="008F4379" w:rsidP="008F4379">
      <w:r>
        <w:t>An implicit Razor expression consists of an @ symbol followed by a piece of C# code. To render the current date time within a tag you could do the following:</w:t>
      </w:r>
    </w:p>
    <w:p w:rsidR="008F4379" w:rsidRDefault="008F4379" w:rsidP="008F4379">
      <w:pPr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2B91AF"/>
          <w:sz w:val="19"/>
          <w:szCs w:val="19"/>
        </w:rPr>
        <w:t>DateTime</w:t>
      </w:r>
      <w:r>
        <w:rPr>
          <w:rFonts w:ascii="Consolas" w:hAnsi="Consolas" w:cs="Consolas"/>
          <w:noProof/>
          <w:color w:val="000000"/>
          <w:sz w:val="19"/>
          <w:szCs w:val="19"/>
        </w:rPr>
        <w:t>.Now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8F4379" w:rsidRDefault="00697DCA" w:rsidP="008F4379">
      <w:r>
        <w:t>This also works when rendering the output of methods:</w:t>
      </w:r>
    </w:p>
    <w:p w:rsidR="00697DCA" w:rsidRDefault="00697DCA" w:rsidP="008F4379">
      <w:pPr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2B91AF"/>
          <w:sz w:val="19"/>
          <w:szCs w:val="19"/>
        </w:rPr>
        <w:t>DateTime</w:t>
      </w:r>
      <w:r>
        <w:rPr>
          <w:rFonts w:ascii="Consolas" w:hAnsi="Consolas" w:cs="Consolas"/>
          <w:noProof/>
          <w:color w:val="000000"/>
          <w:sz w:val="19"/>
          <w:szCs w:val="19"/>
        </w:rPr>
        <w:t>.IsLeapYear(2016)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697DCA" w:rsidRDefault="00697DCA" w:rsidP="008F4379">
      <w:pPr>
        <w:rPr>
          <w:noProof/>
        </w:rPr>
      </w:pPr>
      <w:r>
        <w:rPr>
          <w:noProof/>
        </w:rPr>
        <w:t>This does not work when trying to render more complex logic:</w:t>
      </w:r>
    </w:p>
    <w:p w:rsidR="00697DCA" w:rsidRDefault="00697DCA" w:rsidP="008F4379">
      <w:pPr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Last week this time (doesn't work)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2B91AF"/>
          <w:sz w:val="19"/>
          <w:szCs w:val="19"/>
        </w:rPr>
        <w:t>DateTime</w:t>
      </w:r>
      <w:r>
        <w:rPr>
          <w:rFonts w:ascii="Consolas" w:hAnsi="Consolas" w:cs="Consolas"/>
          <w:noProof/>
          <w:color w:val="000000"/>
          <w:sz w:val="19"/>
          <w:szCs w:val="19"/>
        </w:rPr>
        <w:t>.Now - TimeSpan.FromDays(7)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473FFA" w:rsidRDefault="00697DCA" w:rsidP="008F4379">
      <w:pPr>
        <w:rPr>
          <w:noProof/>
        </w:rPr>
      </w:pPr>
      <w:r>
        <w:rPr>
          <w:noProof/>
        </w:rPr>
        <w:t>Note that the ending TimeSpan.FromDays(7) is not highlighted because it’s being treated as HTML.</w:t>
      </w:r>
      <w:r w:rsidR="00473FFA">
        <w:rPr>
          <w:noProof/>
        </w:rPr>
        <w:t xml:space="preserve"> With the exception of the C# await keyword implicit expressions must not contain spaces unles dictated by the calling of a method. For example we can intermingle spaces</w:t>
      </w:r>
      <w:r w:rsidR="000A12E0">
        <w:rPr>
          <w:noProof/>
        </w:rPr>
        <w:t xml:space="preserve"> as long as the C# statement has a clear ending</w:t>
      </w:r>
      <w:r w:rsidR="00473FFA">
        <w:rPr>
          <w:noProof/>
        </w:rPr>
        <w:t>:</w:t>
      </w:r>
    </w:p>
    <w:p w:rsidR="00473FFA" w:rsidRPr="008F4379" w:rsidRDefault="000A12E0" w:rsidP="008F4379">
      <w:pPr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FF"/>
          <w:sz w:val="19"/>
          <w:szCs w:val="19"/>
        </w:rPr>
        <w:t>awai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oSomething(</w:t>
      </w:r>
      <w:r>
        <w:rPr>
          <w:rFonts w:ascii="Consolas" w:hAnsi="Consolas" w:cs="Consolas"/>
          <w:noProof/>
          <w:color w:val="A31515"/>
          <w:sz w:val="19"/>
          <w:szCs w:val="19"/>
        </w:rPr>
        <w:t>"hello"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A31515"/>
          <w:sz w:val="19"/>
          <w:szCs w:val="19"/>
        </w:rPr>
        <w:t>"world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8F4379" w:rsidRPr="008F4379" w:rsidRDefault="008F4379" w:rsidP="008F4379">
      <w:pPr>
        <w:pStyle w:val="Heading2"/>
      </w:pPr>
      <w:bookmarkStart w:id="3" w:name="_Explicit_Expressions"/>
      <w:bookmarkEnd w:id="3"/>
      <w:r>
        <w:lastRenderedPageBreak/>
        <w:t>Explicit Expressions</w:t>
      </w:r>
    </w:p>
    <w:p w:rsidR="00917B2C" w:rsidRDefault="00697DCA" w:rsidP="00917B2C">
      <w:r>
        <w:t>An explicit Razor expression</w:t>
      </w:r>
      <w:r w:rsidR="006E260C">
        <w:t xml:space="preserve"> consists of an @ symbol with balanced parenthesis. To render last weeks’ time with an explicit expression you could do:</w:t>
      </w:r>
    </w:p>
    <w:p w:rsidR="006E260C" w:rsidRDefault="006E260C" w:rsidP="00917B2C">
      <w:pPr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Last week this time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noProof/>
          <w:color w:val="2B91AF"/>
          <w:sz w:val="19"/>
          <w:szCs w:val="19"/>
        </w:rPr>
        <w:t>DateTi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.Now - </w:t>
      </w:r>
      <w:r>
        <w:rPr>
          <w:rFonts w:ascii="Consolas" w:hAnsi="Consolas" w:cs="Consolas"/>
          <w:noProof/>
          <w:color w:val="2B91AF"/>
          <w:sz w:val="19"/>
          <w:szCs w:val="19"/>
        </w:rPr>
        <w:t>TimeSpan</w:t>
      </w:r>
      <w:r>
        <w:rPr>
          <w:rFonts w:ascii="Consolas" w:hAnsi="Consolas" w:cs="Consolas"/>
          <w:noProof/>
          <w:color w:val="000000"/>
          <w:sz w:val="19"/>
          <w:szCs w:val="19"/>
        </w:rPr>
        <w:t>.FromDays(7)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7C305E" w:rsidRDefault="007C305E" w:rsidP="00917B2C">
      <w:r>
        <w:t>Any content within the yellow parenthesis is evaluated and rendered to the output.</w:t>
      </w:r>
    </w:p>
    <w:p w:rsidR="007C305E" w:rsidRDefault="007C305E" w:rsidP="007C305E">
      <w:pPr>
        <w:pStyle w:val="Heading2"/>
        <w:rPr>
          <w:noProof/>
        </w:rPr>
      </w:pPr>
      <w:r>
        <w:rPr>
          <w:noProof/>
        </w:rPr>
        <w:t>Expression Encoding</w:t>
      </w:r>
    </w:p>
    <w:p w:rsidR="007C305E" w:rsidRDefault="007C305E" w:rsidP="007C305E">
      <w:r>
        <w:t xml:space="preserve">In both </w:t>
      </w:r>
      <w:hyperlink w:anchor="_Implicit_Expressions" w:history="1">
        <w:r w:rsidRPr="007C305E">
          <w:rPr>
            <w:rStyle w:val="Hyperlink"/>
          </w:rPr>
          <w:t>implicit</w:t>
        </w:r>
      </w:hyperlink>
      <w:r>
        <w:t xml:space="preserve"> and </w:t>
      </w:r>
      <w:hyperlink w:anchor="_Explicit_Expressions" w:history="1">
        <w:r w:rsidRPr="007C305E">
          <w:rPr>
            <w:rStyle w:val="Hyperlink"/>
          </w:rPr>
          <w:t>explicit</w:t>
        </w:r>
      </w:hyperlink>
      <w:r>
        <w:t xml:space="preserve"> expressions</w:t>
      </w:r>
      <w:r w:rsidR="00863FA2">
        <w:t xml:space="preserve"> non-[</w:t>
      </w:r>
      <w:proofErr w:type="spellStart"/>
      <w:r w:rsidR="00863FA2">
        <w:t>IHtmlContent</w:t>
      </w:r>
      <w:proofErr w:type="spellEnd"/>
      <w:proofErr w:type="gramStart"/>
      <w:r w:rsidR="00863FA2">
        <w:t>](</w:t>
      </w:r>
      <w:proofErr w:type="gramEnd"/>
      <w:r w:rsidR="00863FA2">
        <w:t>TODO, LINK TO DOCS)</w:t>
      </w:r>
      <w:r>
        <w:t xml:space="preserve"> content rendered is always HTML encoded. For instance, if we were to try and render HTML tags </w:t>
      </w:r>
      <w:r w:rsidR="00692F17">
        <w:t>with</w:t>
      </w:r>
      <w:r>
        <w:t xml:space="preserve"> an explicit expression it would </w:t>
      </w:r>
      <w:r w:rsidR="00692F17">
        <w:t xml:space="preserve">render as </w:t>
      </w:r>
      <w:r>
        <w:t>encoded.</w:t>
      </w:r>
      <w:r w:rsidR="00692F17">
        <w:t xml:space="preserve"> Example:</w:t>
      </w:r>
    </w:p>
    <w:p w:rsidR="00692F17" w:rsidRDefault="00863FA2" w:rsidP="00692F17">
      <w:pPr>
        <w:rPr>
          <w:rFonts w:ascii="Consolas" w:hAnsi="Consolas" w:cs="Consolas"/>
          <w:noProof/>
          <w:color w:val="FF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44CED" wp14:editId="5A87FF8E">
                <wp:simplePos x="0" y="0"/>
                <wp:positionH relativeFrom="column">
                  <wp:posOffset>1857375</wp:posOffset>
                </wp:positionH>
                <wp:positionV relativeFrom="paragraph">
                  <wp:posOffset>5080</wp:posOffset>
                </wp:positionV>
                <wp:extent cx="133350" cy="142875"/>
                <wp:effectExtent l="0" t="19050" r="38100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262AD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46.25pt;margin-top:.4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" adj="10800" fillcolor="#00b050" strokecolor="#1f4d78 [1604]" strokeweight="1pt"/>
            </w:pict>
          </mc:Fallback>
        </mc:AlternateContent>
      </w:r>
      <w:r w:rsidR="007C305E"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 w:rsidR="007C305E">
        <w:rPr>
          <w:rFonts w:ascii="Consolas" w:hAnsi="Consolas" w:cs="Consolas"/>
          <w:color w:val="A31515"/>
          <w:sz w:val="19"/>
          <w:szCs w:val="19"/>
        </w:rPr>
        <w:t>"&lt;div&gt;Hello World&lt;/div&gt;"</w:t>
      </w:r>
      <w:r w:rsidR="007C305E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 w:rsidR="00692F17">
        <w:rPr>
          <w:rFonts w:ascii="Consolas" w:hAnsi="Consolas" w:cs="Consolas"/>
          <w:color w:val="000000"/>
          <w:sz w:val="19"/>
          <w:szCs w:val="19"/>
        </w:rPr>
        <w:t xml:space="preserve"> =&gt; </w:t>
      </w:r>
      <w:r w:rsidR="00152316">
        <w:rPr>
          <w:rFonts w:ascii="Consolas" w:hAnsi="Consolas" w:cs="Consolas"/>
          <w:noProof/>
          <w:color w:val="FF0000"/>
          <w:sz w:val="19"/>
          <w:szCs w:val="19"/>
        </w:rPr>
        <w:t>&amp;lt;</w:t>
      </w:r>
      <w:r w:rsidR="00152316">
        <w:rPr>
          <w:rFonts w:ascii="Consolas" w:hAnsi="Consolas" w:cs="Consolas"/>
          <w:noProof/>
          <w:color w:val="000000"/>
          <w:sz w:val="19"/>
          <w:szCs w:val="19"/>
        </w:rPr>
        <w:t>div</w:t>
      </w:r>
      <w:r w:rsidR="00152316">
        <w:rPr>
          <w:rFonts w:ascii="Consolas" w:hAnsi="Consolas" w:cs="Consolas"/>
          <w:noProof/>
          <w:color w:val="FF0000"/>
          <w:sz w:val="19"/>
          <w:szCs w:val="19"/>
        </w:rPr>
        <w:t>&amp;gt;</w:t>
      </w:r>
      <w:r w:rsidR="00152316">
        <w:rPr>
          <w:rFonts w:ascii="Consolas" w:hAnsi="Consolas" w:cs="Consolas"/>
          <w:noProof/>
          <w:color w:val="000000"/>
          <w:sz w:val="19"/>
          <w:szCs w:val="19"/>
        </w:rPr>
        <w:t>Hello World</w:t>
      </w:r>
      <w:r w:rsidR="00152316">
        <w:rPr>
          <w:rFonts w:ascii="Consolas" w:hAnsi="Consolas" w:cs="Consolas"/>
          <w:noProof/>
          <w:color w:val="FF0000"/>
          <w:sz w:val="19"/>
          <w:szCs w:val="19"/>
        </w:rPr>
        <w:t>&amp;lt;</w:t>
      </w:r>
      <w:r w:rsidR="00152316">
        <w:rPr>
          <w:rFonts w:ascii="Consolas" w:hAnsi="Consolas" w:cs="Consolas"/>
          <w:noProof/>
          <w:color w:val="000000"/>
          <w:sz w:val="19"/>
          <w:szCs w:val="19"/>
        </w:rPr>
        <w:t>/div</w:t>
      </w:r>
      <w:r w:rsidR="00152316">
        <w:rPr>
          <w:rFonts w:ascii="Consolas" w:hAnsi="Consolas" w:cs="Consolas"/>
          <w:noProof/>
          <w:color w:val="FF0000"/>
          <w:sz w:val="19"/>
          <w:szCs w:val="19"/>
        </w:rPr>
        <w:t>&amp;gt;</w:t>
      </w:r>
    </w:p>
    <w:p w:rsidR="00863FA2" w:rsidRDefault="007948AE" w:rsidP="007948AE">
      <w:pPr>
        <w:rPr>
          <w:noProof/>
        </w:rPr>
      </w:pPr>
      <w:r>
        <w:rPr>
          <w:noProof/>
        </w:rPr>
        <w:t xml:space="preserve">To </w:t>
      </w:r>
      <w:r w:rsidR="00960003">
        <w:rPr>
          <w:noProof/>
        </w:rPr>
        <w:t xml:space="preserve">render </w:t>
      </w:r>
      <w:r>
        <w:rPr>
          <w:noProof/>
        </w:rPr>
        <w:t>HTML content without encoding you can utilize the Html.Raw method:</w:t>
      </w:r>
    </w:p>
    <w:p w:rsidR="007948AE" w:rsidRPr="00692F17" w:rsidRDefault="007948AE" w:rsidP="007948AE">
      <w:pPr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A856A" wp14:editId="73ECDD9D">
                <wp:simplePos x="0" y="0"/>
                <wp:positionH relativeFrom="column">
                  <wp:posOffset>2390775</wp:posOffset>
                </wp:positionH>
                <wp:positionV relativeFrom="paragraph">
                  <wp:posOffset>8890</wp:posOffset>
                </wp:positionV>
                <wp:extent cx="133350" cy="142875"/>
                <wp:effectExtent l="0" t="19050" r="3810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C81B1" id="Right Arrow 4" o:spid="_x0000_s1026" type="#_x0000_t13" style="position:absolute;margin-left:188.25pt;margin-top:.7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" adj="10800" fillcolor="#00b050" strokecolor="#1f4d78 [1604]" strokeweight="1pt"/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 w:rsidR="00642040">
        <w:rPr>
          <w:rFonts w:ascii="Consolas" w:hAnsi="Consolas" w:cs="Consolas"/>
          <w:noProof/>
          <w:color w:val="000000"/>
          <w:sz w:val="19"/>
          <w:szCs w:val="19"/>
        </w:rPr>
        <w:t>Html</w:t>
      </w:r>
      <w:r>
        <w:rPr>
          <w:rFonts w:ascii="Consolas" w:hAnsi="Consolas" w:cs="Consolas"/>
          <w:noProof/>
          <w:color w:val="000000"/>
          <w:sz w:val="19"/>
          <w:szCs w:val="19"/>
        </w:rPr>
        <w:t>.Raw(</w:t>
      </w:r>
      <w:r>
        <w:rPr>
          <w:rFonts w:ascii="Consolas" w:hAnsi="Consolas" w:cs="Consolas"/>
          <w:noProof/>
          <w:color w:val="A31515"/>
          <w:sz w:val="19"/>
          <w:szCs w:val="19"/>
        </w:rPr>
        <w:t>"&lt;div&gt;Hello World&lt;/div&gt;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=&gt;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ello Worl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92F17" w:rsidRDefault="00692F17" w:rsidP="00692F17">
      <w:pPr>
        <w:pStyle w:val="Heading1"/>
        <w:rPr>
          <w:noProof/>
        </w:rPr>
      </w:pPr>
      <w:r>
        <w:rPr>
          <w:noProof/>
        </w:rPr>
        <w:t>Code Blocks</w:t>
      </w:r>
    </w:p>
    <w:p w:rsidR="00692F17" w:rsidRPr="00DB3965" w:rsidRDefault="00473FFA" w:rsidP="00D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t>Code blocks are how you write blocks of C# code in Razor</w:t>
      </w:r>
      <w:r w:rsidR="000324AD">
        <w:t xml:space="preserve">; it includes one or more C# statements and is enclosed in braces. Unlike expressions C# code written in code blocks </w:t>
      </w:r>
      <w:r w:rsidR="00863FA2">
        <w:t xml:space="preserve">is not rendered to the output. The simplest form of code blocks is the </w:t>
      </w:r>
      <w:r w:rsidR="00DB396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{</w:t>
      </w:r>
      <w:r w:rsidR="00DB3965">
        <w:rPr>
          <w:rFonts w:ascii="Consolas" w:hAnsi="Consolas" w:cs="Consolas"/>
          <w:noProof/>
          <w:color w:val="000000"/>
          <w:sz w:val="19"/>
          <w:szCs w:val="19"/>
        </w:rPr>
        <w:t>.</w:t>
      </w:r>
      <w:r w:rsidR="00DB3965">
        <w:t>..</w:t>
      </w:r>
      <w:r w:rsidR="00DB396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r w:rsidR="00863FA2">
        <w:t xml:space="preserve"> syntax. For instance:</w:t>
      </w:r>
    </w:p>
    <w:p w:rsidR="00863FA2" w:rsidRDefault="00863FA2" w:rsidP="0086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{</w:t>
      </w:r>
    </w:p>
    <w:p w:rsidR="00863FA2" w:rsidRDefault="00863FA2" w:rsidP="0086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output = </w:t>
      </w:r>
      <w:r>
        <w:rPr>
          <w:rFonts w:ascii="Consolas" w:hAnsi="Consolas" w:cs="Consolas"/>
          <w:noProof/>
          <w:color w:val="A31515"/>
          <w:sz w:val="19"/>
          <w:szCs w:val="19"/>
        </w:rPr>
        <w:t>"Hello World"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:rsidR="00863FA2" w:rsidRDefault="00863FA2" w:rsidP="0086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</w:p>
    <w:p w:rsidR="00863FA2" w:rsidRDefault="00863FA2" w:rsidP="00863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863FA2" w:rsidRDefault="00863FA2" w:rsidP="00863FA2">
      <w:pPr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The rendered result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output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863FA2" w:rsidRDefault="00863FA2" w:rsidP="00863FA2">
      <w:r>
        <w:t>Would render</w:t>
      </w:r>
      <w:r w:rsidR="007B62BC">
        <w:t>:</w:t>
      </w:r>
    </w:p>
    <w:p w:rsidR="007B62BC" w:rsidRDefault="007B62BC" w:rsidP="00863FA2">
      <w:pPr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>The rendered result: Hello World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C50066" w:rsidRDefault="00C50066" w:rsidP="00C50066">
      <w:pPr>
        <w:pStyle w:val="Heading2"/>
        <w:rPr>
          <w:noProof/>
        </w:rPr>
      </w:pPr>
      <w:r>
        <w:rPr>
          <w:noProof/>
        </w:rPr>
        <w:t>Rendering markup in code blocks</w:t>
      </w:r>
    </w:p>
    <w:p w:rsidR="007B62BC" w:rsidRDefault="000F6032" w:rsidP="00863FA2">
      <w:pPr>
        <w:rPr>
          <w:noProof/>
        </w:rPr>
      </w:pPr>
      <w:r>
        <w:rPr>
          <w:noProof/>
        </w:rPr>
        <w:t xml:space="preserve">In </w:t>
      </w:r>
      <w:r w:rsidR="00C50066">
        <w:rPr>
          <w:noProof/>
        </w:rPr>
        <w:t xml:space="preserve">a code block the default language is C#; however, there are ways to transition </w:t>
      </w:r>
      <w:r w:rsidR="001635AE">
        <w:rPr>
          <w:noProof/>
        </w:rPr>
        <w:t>back to</w:t>
      </w:r>
      <w:r w:rsidR="00262198">
        <w:rPr>
          <w:noProof/>
        </w:rPr>
        <w:t xml:space="preserve"> rendering</w:t>
      </w:r>
      <w:r w:rsidR="001635AE">
        <w:rPr>
          <w:noProof/>
        </w:rPr>
        <w:t xml:space="preserve"> HTML</w:t>
      </w:r>
      <w:r w:rsidR="00C50066">
        <w:rPr>
          <w:noProof/>
        </w:rPr>
        <w:t>.</w:t>
      </w:r>
    </w:p>
    <w:p w:rsidR="00262198" w:rsidRDefault="00262198" w:rsidP="00262198">
      <w:pPr>
        <w:pStyle w:val="Heading3"/>
        <w:rPr>
          <w:noProof/>
        </w:rPr>
      </w:pPr>
      <w:r>
        <w:rPr>
          <w:noProof/>
        </w:rPr>
        <w:t>Implicit Transition</w:t>
      </w:r>
    </w:p>
    <w:p w:rsidR="00262198" w:rsidRDefault="00262198" w:rsidP="00262198">
      <w:r>
        <w:t>Upon typing HTML within a code block Razor will transition back into rendering HTML:</w:t>
      </w:r>
    </w:p>
    <w:p w:rsidR="00960003" w:rsidRDefault="00960003" w:rsidP="00960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{</w:t>
      </w:r>
    </w:p>
    <w:p w:rsidR="00960003" w:rsidRDefault="00960003" w:rsidP="00960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imCSharp = </w:t>
      </w:r>
      <w:r>
        <w:rPr>
          <w:rFonts w:ascii="Consolas" w:hAnsi="Consolas" w:cs="Consolas"/>
          <w:noProof/>
          <w:color w:val="0000FF"/>
          <w:sz w:val="19"/>
          <w:szCs w:val="19"/>
        </w:rPr>
        <w:t>true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:rsidR="00960003" w:rsidRDefault="00960003" w:rsidP="00960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>Now in HTML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960003" w:rsidRPr="00960003" w:rsidRDefault="00960003" w:rsidP="00960003">
      <w:pPr>
        <w:pStyle w:val="Heading3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</w:p>
    <w:p w:rsidR="00262198" w:rsidRDefault="00262198" w:rsidP="00960003">
      <w:pPr>
        <w:pStyle w:val="Heading3"/>
        <w:rPr>
          <w:noProof/>
        </w:rPr>
      </w:pPr>
      <w:r>
        <w:rPr>
          <w:noProof/>
        </w:rPr>
        <w:t>Explicit Delimited Transition</w:t>
      </w:r>
    </w:p>
    <w:p w:rsidR="00262198" w:rsidRDefault="00262198" w:rsidP="00262198">
      <w:r>
        <w:t xml:space="preserve">To define a sub-section of a code block that should render HTML surround the text to be rendered in </w:t>
      </w:r>
      <w:r w:rsidR="00960003">
        <w:t>&lt;</w:t>
      </w:r>
      <w:r>
        <w:t>text</w:t>
      </w:r>
      <w:r w:rsidR="00960003">
        <w:t>&gt;</w:t>
      </w:r>
      <w:r>
        <w:t xml:space="preserve"> tags:</w:t>
      </w:r>
    </w:p>
    <w:p w:rsidR="0062560F" w:rsidRDefault="0062560F" w:rsidP="00625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62560F" w:rsidRDefault="0062560F" w:rsidP="00625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C# *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text&gt;</w:t>
      </w:r>
      <w:r>
        <w:rPr>
          <w:rFonts w:ascii="Consolas" w:hAnsi="Consolas" w:cs="Consolas"/>
          <w:color w:val="000000"/>
          <w:sz w:val="19"/>
          <w:szCs w:val="19"/>
        </w:rPr>
        <w:t>I'm HTML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/text&gt;</w:t>
      </w:r>
      <w:r>
        <w:rPr>
          <w:rFonts w:ascii="Consolas" w:hAnsi="Consolas" w:cs="Consolas"/>
          <w:color w:val="008000"/>
          <w:sz w:val="19"/>
          <w:szCs w:val="19"/>
        </w:rPr>
        <w:t>/* C# */</w:t>
      </w:r>
    </w:p>
    <w:p w:rsidR="0062560F" w:rsidRDefault="0062560F" w:rsidP="006256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62198" w:rsidRDefault="00262198" w:rsidP="0062560F">
      <w:pPr>
        <w:rPr>
          <w:noProof/>
        </w:rPr>
      </w:pPr>
      <w:r>
        <w:rPr>
          <w:noProof/>
        </w:rPr>
        <w:lastRenderedPageBreak/>
        <w:t>This approach is typically performed when you want to render HTML but don’t want to surround it with an HTML tag.</w:t>
      </w:r>
    </w:p>
    <w:p w:rsidR="00960003" w:rsidRDefault="00960003" w:rsidP="00960003">
      <w:pPr>
        <w:pStyle w:val="Heading3"/>
        <w:rPr>
          <w:noProof/>
        </w:rPr>
      </w:pPr>
      <w:r>
        <w:rPr>
          <w:noProof/>
        </w:rPr>
        <w:t>Explicit Line Transition</w:t>
      </w:r>
    </w:p>
    <w:p w:rsidR="00960003" w:rsidRDefault="00960003" w:rsidP="00960003">
      <w:r>
        <w:t xml:space="preserve">To render an entire line inside of a code </w:t>
      </w:r>
      <w:r w:rsidR="00D974AA">
        <w:t>block,</w:t>
      </w:r>
      <w:r>
        <w:t xml:space="preserve"> utilize the @: characters:</w:t>
      </w:r>
    </w:p>
    <w:p w:rsidR="00821EB1" w:rsidRDefault="00821EB1" w:rsidP="0082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21EB1" w:rsidRDefault="00821EB1" w:rsidP="00821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Still C# *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ello Worl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/* This is not C#, it's HTML */</w:t>
      </w:r>
    </w:p>
    <w:p w:rsidR="00821EB1" w:rsidRDefault="00821EB1" w:rsidP="00821EB1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21EB1" w:rsidRDefault="00821EB1" w:rsidP="00821EB1">
      <w:pPr>
        <w:pStyle w:val="Heading2"/>
        <w:rPr>
          <w:rFonts w:ascii="Consolas" w:hAnsi="Consolas" w:cs="Consolas"/>
          <w:color w:val="000000"/>
          <w:sz w:val="19"/>
          <w:szCs w:val="19"/>
        </w:rPr>
      </w:pPr>
    </w:p>
    <w:p w:rsidR="00863FA2" w:rsidRDefault="00863FA2" w:rsidP="00821EB1">
      <w:pPr>
        <w:pStyle w:val="Heading2"/>
      </w:pPr>
      <w:r>
        <w:t>Control Structures</w:t>
      </w:r>
    </w:p>
    <w:p w:rsidR="00194D32" w:rsidRPr="00194D32" w:rsidRDefault="00194D32" w:rsidP="00194D32">
      <w:r>
        <w:t>Control structures are an extension of code blocks. All aspects of code blocks (transitioning to markup, inline C#) also apply to the following structures</w:t>
      </w:r>
    </w:p>
    <w:p w:rsidR="00863FA2" w:rsidRDefault="0013134E" w:rsidP="00C50066">
      <w:pPr>
        <w:pStyle w:val="Heading3"/>
      </w:pPr>
      <w:r>
        <w:t xml:space="preserve">Conditionals </w:t>
      </w:r>
      <w:r w:rsidR="00C50066">
        <w:t>@if</w:t>
      </w:r>
      <w:r w:rsidR="00194D32">
        <w:t>, else if, else</w:t>
      </w:r>
      <w:r w:rsidR="00160CD2">
        <w:t xml:space="preserve"> and</w:t>
      </w:r>
      <w:r w:rsidR="002742DD">
        <w:t xml:space="preserve"> @switch</w:t>
      </w:r>
    </w:p>
    <w:p w:rsidR="00C50066" w:rsidRDefault="00C50066" w:rsidP="00C50066">
      <w:r>
        <w:t xml:space="preserve">The @if </w:t>
      </w:r>
      <w:r w:rsidR="00194D32">
        <w:t>family of statements enable</w:t>
      </w:r>
      <w:r>
        <w:t xml:space="preserve"> you to </w:t>
      </w:r>
      <w:r w:rsidR="00E40593">
        <w:t>control when code runs:</w:t>
      </w:r>
    </w:p>
    <w:p w:rsidR="00E40593" w:rsidRDefault="00E40593" w:rsidP="00E40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% 2 == 0)</w:t>
      </w:r>
    </w:p>
    <w:p w:rsidR="00E40593" w:rsidRDefault="00E40593" w:rsidP="00E40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40593" w:rsidRDefault="00E40593" w:rsidP="00E40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he value was eve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40593" w:rsidRDefault="00E40593" w:rsidP="00E405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0593" w:rsidRDefault="00E40593" w:rsidP="00E40593">
      <w:r>
        <w:t xml:space="preserve">Now if you were to add an else or an else if statement you do not </w:t>
      </w:r>
      <w:r w:rsidR="00E844DA">
        <w:t>provide an additional @ symbol:</w:t>
      </w:r>
    </w:p>
    <w:p w:rsidR="00E844DA" w:rsidRDefault="00E844DA" w:rsidP="00E84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value % 2 == 0)</w:t>
      </w:r>
    </w:p>
    <w:p w:rsidR="00E844DA" w:rsidRDefault="00E844DA" w:rsidP="00E84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E844DA" w:rsidRDefault="00E844DA" w:rsidP="00E84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>The value was even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E844DA" w:rsidRDefault="00E844DA" w:rsidP="00E84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E844DA" w:rsidRDefault="00E844DA" w:rsidP="00E84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els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f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value == 1337)</w:t>
      </w:r>
    </w:p>
    <w:p w:rsidR="00E844DA" w:rsidRDefault="00E844DA" w:rsidP="00E84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E844DA" w:rsidRDefault="00E844DA" w:rsidP="00E84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>You are very leet.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E844DA" w:rsidRDefault="00E844DA" w:rsidP="00E84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E844DA" w:rsidRDefault="00E844DA" w:rsidP="00E84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else</w:t>
      </w:r>
    </w:p>
    <w:p w:rsidR="00E844DA" w:rsidRDefault="00E844DA" w:rsidP="00E84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E844DA" w:rsidRDefault="00E844DA" w:rsidP="00E84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>The value was not leet and is odd.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E844DA" w:rsidRDefault="00E844DA" w:rsidP="00E844DA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2742DD" w:rsidRDefault="002742DD" w:rsidP="002742DD">
      <w:pPr>
        <w:rPr>
          <w:noProof/>
        </w:rPr>
      </w:pPr>
      <w:r>
        <w:rPr>
          <w:noProof/>
        </w:rPr>
        <w:t>We can also use @switch statements: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FF"/>
          <w:sz w:val="19"/>
          <w:szCs w:val="19"/>
        </w:rPr>
        <w:t>switch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value)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cas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1: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>The value is 1!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break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cas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1337: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>Your number is leet!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break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default</w:t>
      </w:r>
      <w:r>
        <w:rPr>
          <w:rFonts w:ascii="Consolas" w:hAnsi="Consolas" w:cs="Consolas"/>
          <w:noProof/>
          <w:color w:val="000000"/>
          <w:sz w:val="19"/>
          <w:szCs w:val="19"/>
        </w:rPr>
        <w:t>: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>Your number was not 1 or leet.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break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:rsidR="002742DD" w:rsidRDefault="002742DD" w:rsidP="002742DD">
      <w:pPr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E844DA" w:rsidRDefault="0013134E" w:rsidP="00E844DA">
      <w:pPr>
        <w:pStyle w:val="Heading3"/>
      </w:pPr>
      <w:r>
        <w:t xml:space="preserve">Looping </w:t>
      </w:r>
      <w:r w:rsidR="00E844DA">
        <w:t>@for</w:t>
      </w:r>
      <w:r w:rsidR="00124422">
        <w:rPr>
          <w:noProof/>
        </w:rPr>
        <w:t>, @foreach</w:t>
      </w:r>
      <w:r>
        <w:rPr>
          <w:noProof/>
        </w:rPr>
        <w:t>, @while</w:t>
      </w:r>
    </w:p>
    <w:p w:rsidR="00124422" w:rsidRDefault="00124422" w:rsidP="00124422">
      <w:r>
        <w:t xml:space="preserve">We can render </w:t>
      </w:r>
      <w:r w:rsidR="0013134E">
        <w:t>templated HTML with looping</w:t>
      </w:r>
      <w:r>
        <w:t xml:space="preserve"> control statements. For </w:t>
      </w:r>
      <w:r w:rsidR="00C16F55">
        <w:t>instance,</w:t>
      </w:r>
      <w:r>
        <w:t xml:space="preserve"> if we wanted to render a list of people</w:t>
      </w:r>
      <w:r w:rsidR="00C16F55">
        <w:t>: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people =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Person</w:t>
      </w:r>
      <w:r>
        <w:rPr>
          <w:rFonts w:ascii="Consolas" w:hAnsi="Consolas" w:cs="Consolas"/>
          <w:noProof/>
          <w:color w:val="000000"/>
          <w:sz w:val="19"/>
          <w:szCs w:val="19"/>
        </w:rPr>
        <w:t>[]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Perso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>
        <w:rPr>
          <w:rFonts w:ascii="Consolas" w:hAnsi="Consolas" w:cs="Consolas"/>
          <w:noProof/>
          <w:color w:val="A31515"/>
          <w:sz w:val="19"/>
          <w:szCs w:val="19"/>
        </w:rPr>
        <w:t>"John"</w:t>
      </w:r>
      <w:r>
        <w:rPr>
          <w:rFonts w:ascii="Consolas" w:hAnsi="Consolas" w:cs="Consolas"/>
          <w:noProof/>
          <w:color w:val="000000"/>
          <w:sz w:val="19"/>
          <w:szCs w:val="19"/>
        </w:rPr>
        <w:t>, 33),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Perso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>
        <w:rPr>
          <w:rFonts w:ascii="Consolas" w:hAnsi="Consolas" w:cs="Consolas"/>
          <w:noProof/>
          <w:color w:val="A31515"/>
          <w:sz w:val="19"/>
          <w:szCs w:val="19"/>
        </w:rPr>
        <w:t>"Doe"</w:t>
      </w:r>
      <w:r>
        <w:rPr>
          <w:rFonts w:ascii="Consolas" w:hAnsi="Consolas" w:cs="Consolas"/>
          <w:noProof/>
          <w:color w:val="000000"/>
          <w:sz w:val="19"/>
          <w:szCs w:val="19"/>
        </w:rPr>
        <w:t>, 41),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};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</w:p>
    <w:p w:rsidR="00C16F55" w:rsidRDefault="00C16F55" w:rsidP="00C16F55"/>
    <w:p w:rsidR="00C16F55" w:rsidRPr="00C16F55" w:rsidRDefault="0013134E" w:rsidP="00C16F55">
      <w:r>
        <w:t>W</w:t>
      </w:r>
      <w:r w:rsidR="00C16F55">
        <w:t xml:space="preserve">e could </w:t>
      </w:r>
      <w:r w:rsidR="00C16F55">
        <w:t>utilize the @for: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FF"/>
          <w:sz w:val="19"/>
          <w:szCs w:val="19"/>
        </w:rPr>
        <w:t>fo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i = 0; i &lt; people.Length; i++)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person = people[i];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Name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person.Name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ge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person.Age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124422" w:rsidRDefault="00C16F55" w:rsidP="00C16F55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C16F55" w:rsidRDefault="0013134E" w:rsidP="00C16F55">
      <w:pPr>
        <w:rPr>
          <w:noProof/>
        </w:rPr>
      </w:pPr>
      <w:r>
        <w:rPr>
          <w:noProof/>
        </w:rPr>
        <w:t>T</w:t>
      </w:r>
      <w:r w:rsidR="00C16F55">
        <w:rPr>
          <w:noProof/>
        </w:rPr>
        <w:t>he @foreach: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person </w:t>
      </w:r>
      <w:r>
        <w:rPr>
          <w:rFonts w:ascii="Consolas" w:hAnsi="Consolas" w:cs="Consolas"/>
          <w:noProof/>
          <w:color w:val="0000FF"/>
          <w:sz w:val="19"/>
          <w:szCs w:val="19"/>
        </w:rPr>
        <w:t>in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people)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Name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person.Name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C16F55" w:rsidRDefault="00C16F55" w:rsidP="00C16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ge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person.Age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C16F55" w:rsidRDefault="00C16F55" w:rsidP="00C16F55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13134E" w:rsidRDefault="002742DD" w:rsidP="0013134E">
      <w:pPr>
        <w:rPr>
          <w:noProof/>
        </w:rPr>
      </w:pPr>
      <w:r>
        <w:rPr>
          <w:noProof/>
        </w:rPr>
        <w:t>The</w:t>
      </w:r>
      <w:r w:rsidR="0013134E">
        <w:rPr>
          <w:noProof/>
        </w:rPr>
        <w:t xml:space="preserve"> @while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{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i = 0;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FF"/>
          <w:sz w:val="19"/>
          <w:szCs w:val="19"/>
        </w:rPr>
        <w:t>whi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i &lt; people.Length)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person = people[i];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Name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person.Name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ge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person.Age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i++;</w:t>
      </w:r>
    </w:p>
    <w:p w:rsidR="002742DD" w:rsidRDefault="002742DD" w:rsidP="002742D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2742DD" w:rsidRDefault="002742DD" w:rsidP="002742DD">
      <w:pPr>
        <w:rPr>
          <w:noProof/>
        </w:rPr>
      </w:pPr>
      <w:r>
        <w:rPr>
          <w:noProof/>
        </w:rPr>
        <w:t>And finally the @do while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{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i = 0;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FF"/>
          <w:sz w:val="19"/>
          <w:szCs w:val="19"/>
        </w:rPr>
        <w:t>do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person = people[i];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Name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person.Name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ge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person.Age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2742DD" w:rsidRDefault="002742DD" w:rsidP="00274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i++;</w:t>
      </w:r>
    </w:p>
    <w:p w:rsidR="002742DD" w:rsidRDefault="002742DD" w:rsidP="002742D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noProof/>
          <w:color w:val="0000FF"/>
          <w:sz w:val="19"/>
          <w:szCs w:val="19"/>
        </w:rPr>
        <w:t>whi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i &lt; people.Length)</w:t>
      </w:r>
    </w:p>
    <w:p w:rsidR="00160CD2" w:rsidRDefault="00160CD2" w:rsidP="00160CD2">
      <w:pPr>
        <w:pStyle w:val="Heading3"/>
        <w:rPr>
          <w:noProof/>
        </w:rPr>
      </w:pPr>
      <w:r>
        <w:rPr>
          <w:noProof/>
        </w:rPr>
        <w:t>Compound @using</w:t>
      </w:r>
    </w:p>
    <w:p w:rsidR="00160CD2" w:rsidRDefault="00160CD2" w:rsidP="00160CD2">
      <w:r>
        <w:t xml:space="preserve">Compound using statements can be used to represent scoping. For instance, we can utilize [HTML </w:t>
      </w:r>
      <w:proofErr w:type="gramStart"/>
      <w:r>
        <w:t>helpers](</w:t>
      </w:r>
      <w:proofErr w:type="gramEnd"/>
      <w:r>
        <w:t>LINK TO HTML HELPERS) to render a form tag with the @using statement: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FF"/>
          <w:sz w:val="19"/>
          <w:szCs w:val="19"/>
        </w:rPr>
        <w:t>us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Html.BeginForm())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8000"/>
          <w:sz w:val="19"/>
          <w:szCs w:val="19"/>
        </w:rPr>
        <w:t>// Form content would go here</w:t>
      </w:r>
    </w:p>
    <w:p w:rsidR="00160CD2" w:rsidRDefault="00160CD2" w:rsidP="00160CD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57059B" w:rsidRPr="00160CD2" w:rsidRDefault="0057059B" w:rsidP="0057059B">
      <w:r>
        <w:lastRenderedPageBreak/>
        <w:t>Note that you can also perform scope level actions like the above with [</w:t>
      </w:r>
      <w:proofErr w:type="spellStart"/>
      <w:r>
        <w:t>TagHelpers</w:t>
      </w:r>
      <w:proofErr w:type="spellEnd"/>
      <w:proofErr w:type="gramStart"/>
      <w:r>
        <w:t>](</w:t>
      </w:r>
      <w:proofErr w:type="gramEnd"/>
      <w:r>
        <w:t>LINK TO TAGHELPERS DOC).</w:t>
      </w:r>
    </w:p>
    <w:p w:rsidR="00160CD2" w:rsidRDefault="00160CD2" w:rsidP="00160CD2">
      <w:pPr>
        <w:pStyle w:val="Heading3"/>
        <w:rPr>
          <w:noProof/>
        </w:rPr>
      </w:pPr>
      <w:r>
        <w:rPr>
          <w:noProof/>
        </w:rPr>
        <w:t xml:space="preserve">@try, catch, finally </w:t>
      </w:r>
    </w:p>
    <w:p w:rsidR="00160CD2" w:rsidRDefault="00160CD2" w:rsidP="00160CD2">
      <w:r>
        <w:t>To control exception handling you can utilize try-catch statements just like you would in C#: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FF"/>
          <w:sz w:val="19"/>
          <w:szCs w:val="19"/>
        </w:rPr>
        <w:t>try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throw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new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InvalidOperationExceptio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>
        <w:rPr>
          <w:rFonts w:ascii="Consolas" w:hAnsi="Consolas" w:cs="Consolas"/>
          <w:noProof/>
          <w:color w:val="A31515"/>
          <w:sz w:val="19"/>
          <w:szCs w:val="19"/>
        </w:rPr>
        <w:t>"You did something invalid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catch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noProof/>
          <w:color w:val="2B91AF"/>
          <w:sz w:val="19"/>
          <w:szCs w:val="19"/>
        </w:rPr>
        <w:t>Exception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x)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The exception message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ex.Message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p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finally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8000"/>
          <w:sz w:val="19"/>
          <w:szCs w:val="19"/>
        </w:rPr>
        <w:t>// Do something</w:t>
      </w:r>
    </w:p>
    <w:p w:rsidR="00160CD2" w:rsidRPr="00160CD2" w:rsidRDefault="00160CD2" w:rsidP="00160CD2">
      <w:pPr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160CD2" w:rsidRDefault="00160CD2" w:rsidP="00160CD2">
      <w:pPr>
        <w:pStyle w:val="Heading3"/>
        <w:rPr>
          <w:noProof/>
        </w:rPr>
      </w:pPr>
      <w:r>
        <w:rPr>
          <w:noProof/>
        </w:rPr>
        <w:t>@lock</w:t>
      </w:r>
    </w:p>
    <w:p w:rsidR="00160CD2" w:rsidRDefault="00160CD2" w:rsidP="00160CD2">
      <w:r>
        <w:t>Razor has the capability to protect critical sections with lock statements: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FF"/>
          <w:sz w:val="19"/>
          <w:szCs w:val="19"/>
        </w:rPr>
        <w:t>lock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(SomeLock)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160CD2" w:rsidRDefault="00160CD2" w:rsidP="00160C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8000"/>
          <w:sz w:val="19"/>
          <w:szCs w:val="19"/>
        </w:rPr>
        <w:t>// Do critical section work</w:t>
      </w:r>
    </w:p>
    <w:p w:rsidR="00160CD2" w:rsidRDefault="00160CD2" w:rsidP="00160CD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4060DC" w:rsidRDefault="004060DC" w:rsidP="004060DC">
      <w:pPr>
        <w:pStyle w:val="Heading1"/>
        <w:rPr>
          <w:noProof/>
        </w:rPr>
      </w:pPr>
      <w:r>
        <w:rPr>
          <w:noProof/>
        </w:rPr>
        <w:t>Comments</w:t>
      </w:r>
    </w:p>
    <w:p w:rsidR="004060DC" w:rsidRDefault="004060DC" w:rsidP="004060DC">
      <w:r>
        <w:t>Since Razor supports both HTML and C# syntax it enables you to write comments for either or in their corresponding language. So C# and HTML comments work as they normally would. For instance:</w:t>
      </w:r>
    </w:p>
    <w:p w:rsidR="004060DC" w:rsidRDefault="004060DC" w:rsidP="0040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{</w:t>
      </w:r>
    </w:p>
    <w:p w:rsidR="004060DC" w:rsidRDefault="004060DC" w:rsidP="0040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8000"/>
          <w:sz w:val="19"/>
          <w:szCs w:val="19"/>
        </w:rPr>
        <w:t>/* Valid C# Comment */</w:t>
      </w:r>
    </w:p>
    <w:p w:rsidR="004060DC" w:rsidRDefault="004060DC" w:rsidP="0040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</w:p>
    <w:p w:rsidR="004060DC" w:rsidRDefault="004060DC" w:rsidP="004060DC">
      <w:pPr>
        <w:rPr>
          <w:rFonts w:ascii="Consolas" w:hAnsi="Consolas" w:cs="Consolas"/>
          <w:noProof/>
          <w:color w:val="006400"/>
          <w:sz w:val="19"/>
          <w:szCs w:val="19"/>
        </w:rPr>
      </w:pPr>
      <w:r>
        <w:rPr>
          <w:rFonts w:ascii="Consolas" w:hAnsi="Consolas" w:cs="Consolas"/>
          <w:noProof/>
          <w:color w:val="006400"/>
          <w:sz w:val="19"/>
          <w:szCs w:val="19"/>
        </w:rPr>
        <w:t>&lt;!-- Valid HTML comment --&gt;</w:t>
      </w:r>
    </w:p>
    <w:p w:rsidR="004060DC" w:rsidRDefault="004060DC" w:rsidP="004060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t xml:space="preserve">However, what happens if we wanted to comment out the entire above code segment? We can accomplish this with Razor’s commenting syntax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>...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  <w:r w:rsidRPr="004060DC"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060DC" w:rsidRDefault="004060DC" w:rsidP="0040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</w:p>
    <w:p w:rsidR="004060DC" w:rsidRDefault="004060DC" w:rsidP="0040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@{</w:t>
      </w:r>
    </w:p>
    <w:p w:rsidR="004060DC" w:rsidRDefault="004060DC" w:rsidP="0040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/* Valid C# Comment */</w:t>
      </w:r>
    </w:p>
    <w:p w:rsidR="004060DC" w:rsidRDefault="004060DC" w:rsidP="0040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}</w:t>
      </w:r>
    </w:p>
    <w:p w:rsidR="004060DC" w:rsidRDefault="004060DC" w:rsidP="00406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 Valid HTML comment --&gt;</w:t>
      </w:r>
    </w:p>
    <w:p w:rsidR="004060DC" w:rsidRDefault="004060DC" w:rsidP="004060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B7120E" w:rsidRDefault="00B7120E" w:rsidP="00B7120E">
      <w:pPr>
        <w:pStyle w:val="Heading1"/>
        <w:rPr>
          <w:noProof/>
        </w:rPr>
      </w:pPr>
      <w:bookmarkStart w:id="4" w:name="_Directives"/>
      <w:bookmarkEnd w:id="4"/>
      <w:r>
        <w:rPr>
          <w:noProof/>
        </w:rPr>
        <w:t>Directives</w:t>
      </w:r>
    </w:p>
    <w:p w:rsidR="00B7120E" w:rsidRDefault="00B7120E" w:rsidP="00B7120E">
      <w:r>
        <w:t>Razor directives are represented by implicit expressions with reserved keywords following the @ symbol. A directive will typically change the way a page is parsed or enable different functionality within your Razor page. At its core, a Razor page is just a generated C# file. A super simple example</w:t>
      </w:r>
      <w:r w:rsidR="00047D18">
        <w:t xml:space="preserve"> of </w:t>
      </w:r>
      <w:r w:rsidR="006F65B0">
        <w:t xml:space="preserve">what </w:t>
      </w:r>
      <w:r w:rsidR="00047D18">
        <w:t>a Razor page</w:t>
      </w:r>
      <w:r w:rsidR="006F65B0">
        <w:t>s input generates</w:t>
      </w:r>
      <w:r w:rsidR="00047D18">
        <w:t xml:space="preserve"> behind the scenes is</w:t>
      </w:r>
      <w:r>
        <w:t>: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{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output = </w:t>
      </w:r>
      <w:r>
        <w:rPr>
          <w:rFonts w:ascii="Consolas" w:hAnsi="Consolas" w:cs="Consolas"/>
          <w:noProof/>
          <w:color w:val="A31515"/>
          <w:sz w:val="19"/>
          <w:szCs w:val="19"/>
        </w:rPr>
        <w:t>"Hello World"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6F65B0" w:rsidRDefault="006F65B0" w:rsidP="006F65B0">
      <w:pPr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Output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output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6F65B0" w:rsidRDefault="006F65B0" w:rsidP="006F65B0">
      <w:pPr>
        <w:rPr>
          <w:noProof/>
        </w:rPr>
      </w:pPr>
      <w:r>
        <w:rPr>
          <w:noProof/>
        </w:rPr>
        <w:t>Generates: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clas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MyRazorPag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:</w:t>
      </w:r>
      <w:r w:rsidR="00AD4D3C">
        <w:rPr>
          <w:rFonts w:ascii="Consolas" w:hAnsi="Consolas" w:cs="Consolas"/>
          <w:noProof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RazorPage</w:t>
      </w:r>
      <w:r w:rsidR="004E0871">
        <w:rPr>
          <w:rFonts w:ascii="Consolas" w:hAnsi="Consolas" w:cs="Consolas"/>
          <w:color w:val="000000"/>
          <w:sz w:val="19"/>
          <w:szCs w:val="19"/>
        </w:rPr>
        <w:t>&lt;</w:t>
      </w:r>
      <w:r w:rsidR="004E0871">
        <w:rPr>
          <w:rFonts w:ascii="Consolas" w:hAnsi="Consolas" w:cs="Consolas"/>
          <w:color w:val="0000FF"/>
          <w:sz w:val="19"/>
          <w:szCs w:val="19"/>
        </w:rPr>
        <w:t>dynamic</w:t>
      </w:r>
      <w:r w:rsidR="004E0871">
        <w:rPr>
          <w:rFonts w:ascii="Consolas" w:hAnsi="Consolas" w:cs="Consolas"/>
          <w:color w:val="000000"/>
          <w:sz w:val="19"/>
          <w:szCs w:val="19"/>
        </w:rPr>
        <w:t>&gt;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overrid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Task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xecuteAsync()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output = </w:t>
      </w:r>
      <w:r>
        <w:rPr>
          <w:rFonts w:ascii="Consolas" w:hAnsi="Consolas" w:cs="Consolas"/>
          <w:noProof/>
          <w:color w:val="A31515"/>
          <w:sz w:val="19"/>
          <w:szCs w:val="19"/>
        </w:rPr>
        <w:t>"Hello World"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WriteLiteral(</w:t>
      </w:r>
      <w:r>
        <w:rPr>
          <w:rFonts w:ascii="Consolas" w:hAnsi="Consolas" w:cs="Consolas"/>
          <w:noProof/>
          <w:color w:val="A31515"/>
          <w:sz w:val="19"/>
          <w:szCs w:val="19"/>
        </w:rPr>
        <w:t>"&lt;div&gt;Output: 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Write(output);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WriteLiteral(</w:t>
      </w:r>
      <w:r>
        <w:rPr>
          <w:rFonts w:ascii="Consolas" w:hAnsi="Consolas" w:cs="Consolas"/>
          <w:noProof/>
          <w:color w:val="A31515"/>
          <w:sz w:val="19"/>
          <w:szCs w:val="19"/>
        </w:rPr>
        <w:t>"&lt;/div&gt;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Task</w:t>
      </w:r>
      <w:r>
        <w:rPr>
          <w:rFonts w:ascii="Consolas" w:hAnsi="Consolas" w:cs="Consolas"/>
          <w:noProof/>
          <w:color w:val="000000"/>
          <w:sz w:val="19"/>
          <w:szCs w:val="19"/>
        </w:rPr>
        <w:t>.CompletedTask;</w:t>
      </w:r>
    </w:p>
    <w:p w:rsidR="006F65B0" w:rsidRDefault="006F65B0" w:rsidP="006F6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B7120E" w:rsidRDefault="006F65B0" w:rsidP="006F65B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6F65B0" w:rsidRDefault="006F65B0" w:rsidP="006F65B0">
      <w:r>
        <w:t>Understanding a small piece of how Razor works under the covers will make understanding the following directives easier.</w:t>
      </w:r>
    </w:p>
    <w:p w:rsidR="00B7120E" w:rsidRDefault="00B7120E" w:rsidP="00B7120E">
      <w:pPr>
        <w:pStyle w:val="Heading2"/>
      </w:pPr>
      <w:r>
        <w:t>@using</w:t>
      </w:r>
    </w:p>
    <w:p w:rsidR="00B7120E" w:rsidRDefault="00B7120E" w:rsidP="00B7120E">
      <w:r>
        <w:t xml:space="preserve">The using directive will allow you to </w:t>
      </w:r>
      <w:r w:rsidR="00047D18">
        <w:t xml:space="preserve">generate using statements in </w:t>
      </w:r>
      <w:r>
        <w:t>your Razor page.</w:t>
      </w:r>
      <w:r w:rsidR="00CC6AFF">
        <w:t xml:space="preserve"> The directive can be used like any other C# using statement.</w:t>
      </w:r>
      <w:r>
        <w:t xml:space="preserve"> For instance, doing:</w:t>
      </w:r>
    </w:p>
    <w:p w:rsidR="00B7120E" w:rsidRDefault="00B7120E" w:rsidP="00B7120E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FF"/>
          <w:sz w:val="19"/>
          <w:szCs w:val="19"/>
        </w:rPr>
        <w:t>us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ystem.Collections.Generic</w:t>
      </w:r>
    </w:p>
    <w:p w:rsidR="006F65B0" w:rsidRDefault="006F65B0" w:rsidP="00B7120E">
      <w:r>
        <w:t>Will end up rendering the using statement for your Razor page class:</w:t>
      </w:r>
    </w:p>
    <w:p w:rsidR="006F65B0" w:rsidRDefault="006F65B0" w:rsidP="006F65B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us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System.Collections.Generic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:rsidR="006F65B0" w:rsidRDefault="006F65B0" w:rsidP="00B7120E">
      <w:r>
        <w:t xml:space="preserve">By adding a using statement such as this one you’d gain the ability to use types from </w:t>
      </w:r>
      <w:r>
        <w:rPr>
          <w:noProof/>
        </w:rPr>
        <w:t>System.Collections.Generic</w:t>
      </w:r>
      <w:r>
        <w:t xml:space="preserve"> without fully qualifying them.</w:t>
      </w:r>
    </w:p>
    <w:p w:rsidR="004E0871" w:rsidRDefault="004E0871" w:rsidP="004E0871">
      <w:pPr>
        <w:pStyle w:val="Heading2"/>
      </w:pPr>
      <w:bookmarkStart w:id="5" w:name="_@model"/>
      <w:bookmarkEnd w:id="5"/>
      <w:r>
        <w:t>@model</w:t>
      </w:r>
    </w:p>
    <w:p w:rsidR="004E0871" w:rsidRDefault="004E0871" w:rsidP="004E0871">
      <w:r>
        <w:t xml:space="preserve">The model directive allows you to specify the type of model your Razor page should use. </w:t>
      </w:r>
      <w:r w:rsidR="00CC6AFF">
        <w:t>Its syntax is @model &lt;</w:t>
      </w:r>
      <w:proofErr w:type="spellStart"/>
      <w:r w:rsidR="00CC6AFF">
        <w:t>TypeNameOfModel</w:t>
      </w:r>
      <w:proofErr w:type="spellEnd"/>
      <w:r w:rsidR="00CC6AFF">
        <w:t xml:space="preserve">&gt;. </w:t>
      </w:r>
      <w:r>
        <w:t xml:space="preserve">In the class example provided in the </w:t>
      </w:r>
      <w:hyperlink w:anchor="_Directives" w:history="1">
        <w:r w:rsidRPr="004E0871">
          <w:rPr>
            <w:rStyle w:val="Hyperlink"/>
          </w:rPr>
          <w:t>introduction to Directives</w:t>
        </w:r>
      </w:hyperlink>
      <w:r>
        <w:t xml:space="preserve"> the class generated inherits from </w:t>
      </w:r>
      <w:r>
        <w:rPr>
          <w:rFonts w:ascii="Consolas" w:hAnsi="Consolas" w:cs="Consolas"/>
          <w:noProof/>
          <w:color w:val="2B91AF"/>
          <w:sz w:val="19"/>
          <w:szCs w:val="19"/>
        </w:rPr>
        <w:t>RazorPag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ynamic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 w:rsidRPr="004E0871">
        <w:t xml:space="preserve">. By </w:t>
      </w:r>
      <w:r>
        <w:t>adding an @model you control what’s inherited. Therefore, if you did:</w:t>
      </w:r>
    </w:p>
    <w:p w:rsidR="004E0871" w:rsidRDefault="004E0871" w:rsidP="004E0871">
      <w:pPr>
        <w:rPr>
          <w:rFonts w:ascii="Consolas" w:hAnsi="Consolas" w:cs="Consolas"/>
          <w:noProof/>
          <w:color w:val="2B91AF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noProof/>
          <w:color w:val="2B91AF"/>
          <w:sz w:val="19"/>
          <w:szCs w:val="19"/>
        </w:rPr>
        <w:t>LoginViewModel</w:t>
      </w:r>
    </w:p>
    <w:p w:rsidR="004E0871" w:rsidRDefault="004E0871" w:rsidP="004E0871">
      <w:r>
        <w:t xml:space="preserve">Your Razor page would inherit from </w:t>
      </w:r>
      <w:r>
        <w:rPr>
          <w:rFonts w:ascii="Consolas" w:hAnsi="Consolas" w:cs="Consolas"/>
          <w:noProof/>
          <w:color w:val="2B91AF"/>
          <w:sz w:val="19"/>
          <w:szCs w:val="19"/>
        </w:rPr>
        <w:t>RazorPage</w:t>
      </w:r>
      <w:r>
        <w:rPr>
          <w:rFonts w:ascii="Consolas" w:hAnsi="Consolas" w:cs="Consolas"/>
          <w:noProof/>
          <w:color w:val="000000"/>
          <w:sz w:val="19"/>
          <w:szCs w:val="19"/>
        </w:rPr>
        <w:t>&lt;</w:t>
      </w:r>
      <w:r>
        <w:rPr>
          <w:rFonts w:ascii="Consolas" w:hAnsi="Consolas" w:cs="Consolas"/>
          <w:noProof/>
          <w:color w:val="2B91AF"/>
          <w:sz w:val="19"/>
          <w:szCs w:val="19"/>
        </w:rPr>
        <w:t>LoginViewModel</w:t>
      </w:r>
      <w:r>
        <w:rPr>
          <w:rFonts w:ascii="Consolas" w:hAnsi="Consolas" w:cs="Consolas"/>
          <w:noProof/>
          <w:color w:val="000000"/>
          <w:sz w:val="19"/>
          <w:szCs w:val="19"/>
        </w:rPr>
        <w:t>&gt;</w:t>
      </w:r>
      <w:r w:rsidR="00F726F0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F726F0">
        <w:t>This enables you to access the model in your Razor page via the Model property:</w:t>
      </w:r>
    </w:p>
    <w:p w:rsidR="00F726F0" w:rsidRDefault="00F726F0" w:rsidP="004E0871">
      <w:pPr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The Login Email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Model.Email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F726F0" w:rsidRDefault="00F726F0" w:rsidP="00F726F0">
      <w:pPr>
        <w:rPr>
          <w:noProof/>
        </w:rPr>
      </w:pPr>
      <w:r>
        <w:rPr>
          <w:noProof/>
        </w:rPr>
        <w:t>Of course this is all dependent on you [passing in a model from your controller](LINK TO CONTROLLER ARTICLE).</w:t>
      </w:r>
    </w:p>
    <w:p w:rsidR="00AD4D3C" w:rsidRDefault="00AD4D3C" w:rsidP="00AD4D3C">
      <w:pPr>
        <w:pStyle w:val="Heading2"/>
        <w:rPr>
          <w:noProof/>
        </w:rPr>
      </w:pPr>
      <w:bookmarkStart w:id="6" w:name="_@inherits"/>
      <w:bookmarkEnd w:id="6"/>
      <w:r>
        <w:rPr>
          <w:noProof/>
        </w:rPr>
        <w:lastRenderedPageBreak/>
        <w:t>@inherits</w:t>
      </w:r>
    </w:p>
    <w:p w:rsidR="00AD4D3C" w:rsidRDefault="00AD4D3C" w:rsidP="00AD4D3C">
      <w:r>
        <w:t>The inherits directive is a lot like the model directive but it gives you full control of what class your Razor page inherits from.</w:t>
      </w:r>
      <w:r w:rsidR="00CC6AFF">
        <w:t xml:space="preserve"> Its syntax is @inherits &lt;</w:t>
      </w:r>
      <w:proofErr w:type="spellStart"/>
      <w:r w:rsidR="00CC6AFF">
        <w:t>TypeNameOfClassToInheritFrom</w:t>
      </w:r>
      <w:proofErr w:type="spellEnd"/>
      <w:r w:rsidR="00CC6AFF">
        <w:t>&gt;.</w:t>
      </w:r>
      <w:r>
        <w:t xml:space="preserve"> For instance, let’s say we had the following custom Razor page type:</w:t>
      </w:r>
    </w:p>
    <w:p w:rsidR="00AD4D3C" w:rsidRDefault="00AD4D3C" w:rsidP="00AD4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clas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CustomRazorPag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noProof/>
          <w:color w:val="2B91AF"/>
          <w:sz w:val="19"/>
          <w:szCs w:val="19"/>
        </w:rPr>
        <w:t>RazorPage</w:t>
      </w:r>
    </w:p>
    <w:p w:rsidR="00AD4D3C" w:rsidRDefault="00AD4D3C" w:rsidP="00AD4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AD4D3C" w:rsidRDefault="00AD4D3C" w:rsidP="00AD4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ustomText { </w:t>
      </w:r>
      <w:r>
        <w:rPr>
          <w:rFonts w:ascii="Consolas" w:hAnsi="Consolas" w:cs="Consolas"/>
          <w:noProof/>
          <w:color w:val="0000FF"/>
          <w:sz w:val="19"/>
          <w:szCs w:val="19"/>
        </w:rPr>
        <w:t>ge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noProof/>
          <w:color w:val="A31515"/>
          <w:sz w:val="19"/>
          <w:szCs w:val="19"/>
        </w:rPr>
        <w:t>"Hello World"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:rsidR="00AD4D3C" w:rsidRDefault="00AD4D3C" w:rsidP="00AD4D3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AD4D3C" w:rsidRDefault="00AD4D3C" w:rsidP="00AD4D3C">
      <w:pPr>
        <w:rPr>
          <w:noProof/>
        </w:rPr>
      </w:pPr>
      <w:r>
        <w:rPr>
          <w:noProof/>
        </w:rPr>
        <w:t>This would enable us to write the following Razor code:</w:t>
      </w:r>
    </w:p>
    <w:p w:rsidR="00AD4D3C" w:rsidRDefault="00AD4D3C" w:rsidP="00AD4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@inherits </w:t>
      </w:r>
      <w:r>
        <w:rPr>
          <w:rFonts w:ascii="Consolas" w:hAnsi="Consolas" w:cs="Consolas"/>
          <w:noProof/>
          <w:color w:val="2B91AF"/>
          <w:sz w:val="19"/>
          <w:szCs w:val="19"/>
        </w:rPr>
        <w:t>CustomRazorPage</w:t>
      </w:r>
    </w:p>
    <w:p w:rsidR="00AD4D3C" w:rsidRDefault="00AD4D3C" w:rsidP="00AD4D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AD4D3C" w:rsidRDefault="00AD4D3C" w:rsidP="00AD4D3C">
      <w:pPr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ustom text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CustomText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A3709A" w:rsidRDefault="00A3709A" w:rsidP="00AD4D3C">
      <w:pPr>
        <w:rPr>
          <w:noProof/>
        </w:rPr>
      </w:pPr>
      <w:r>
        <w:rPr>
          <w:noProof/>
        </w:rPr>
        <w:t xml:space="preserve">This is the simplest way to utilize @inherits; however, we can also change this slightly to enable use of the previously mentioned </w:t>
      </w:r>
      <w:hyperlink w:anchor="_@model" w:history="1">
        <w:r w:rsidRPr="00A3709A">
          <w:rPr>
            <w:rStyle w:val="Hyperlink"/>
            <w:noProof/>
          </w:rPr>
          <w:t>@model directive</w:t>
        </w:r>
      </w:hyperlink>
      <w:r>
        <w:rPr>
          <w:noProof/>
        </w:rPr>
        <w:t>. To do this, change your custom type to inherit from the generic Razor page like follows:</w:t>
      </w:r>
    </w:p>
    <w:p w:rsidR="00224BC5" w:rsidRDefault="00224BC5" w:rsidP="00224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clas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CustomRazorPage</w:t>
      </w:r>
      <w:r>
        <w:rPr>
          <w:rFonts w:ascii="Consolas" w:hAnsi="Consolas" w:cs="Consolas"/>
          <w:noProof/>
          <w:color w:val="000000"/>
          <w:sz w:val="19"/>
          <w:szCs w:val="19"/>
        </w:rPr>
        <w:t>&lt;</w:t>
      </w:r>
      <w:r>
        <w:rPr>
          <w:rFonts w:ascii="Consolas" w:hAnsi="Consolas" w:cs="Consolas"/>
          <w:noProof/>
          <w:color w:val="2B91AF"/>
          <w:sz w:val="19"/>
          <w:szCs w:val="19"/>
        </w:rPr>
        <w:t>TModel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&gt; : </w:t>
      </w:r>
      <w:r>
        <w:rPr>
          <w:rFonts w:ascii="Consolas" w:hAnsi="Consolas" w:cs="Consolas"/>
          <w:noProof/>
          <w:color w:val="2B91AF"/>
          <w:sz w:val="19"/>
          <w:szCs w:val="19"/>
        </w:rPr>
        <w:t>RazorPage</w:t>
      </w:r>
      <w:r>
        <w:rPr>
          <w:rFonts w:ascii="Consolas" w:hAnsi="Consolas" w:cs="Consolas"/>
          <w:noProof/>
          <w:color w:val="000000"/>
          <w:sz w:val="19"/>
          <w:szCs w:val="19"/>
        </w:rPr>
        <w:t>&lt;</w:t>
      </w:r>
      <w:r>
        <w:rPr>
          <w:rFonts w:ascii="Consolas" w:hAnsi="Consolas" w:cs="Consolas"/>
          <w:noProof/>
          <w:color w:val="2B91AF"/>
          <w:sz w:val="19"/>
          <w:szCs w:val="19"/>
        </w:rPr>
        <w:t>TModel</w:t>
      </w:r>
      <w:r>
        <w:rPr>
          <w:rFonts w:ascii="Consolas" w:hAnsi="Consolas" w:cs="Consolas"/>
          <w:noProof/>
          <w:color w:val="000000"/>
          <w:sz w:val="19"/>
          <w:szCs w:val="19"/>
        </w:rPr>
        <w:t>&gt;</w:t>
      </w:r>
    </w:p>
    <w:p w:rsidR="00224BC5" w:rsidRDefault="00224BC5" w:rsidP="00224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224BC5" w:rsidRDefault="00224BC5" w:rsidP="00224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ustomText { </w:t>
      </w:r>
      <w:r>
        <w:rPr>
          <w:rFonts w:ascii="Consolas" w:hAnsi="Consolas" w:cs="Consolas"/>
          <w:noProof/>
          <w:color w:val="0000FF"/>
          <w:sz w:val="19"/>
          <w:szCs w:val="19"/>
        </w:rPr>
        <w:t>ge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; } = </w:t>
      </w:r>
      <w:r>
        <w:rPr>
          <w:rFonts w:ascii="Consolas" w:hAnsi="Consolas" w:cs="Consolas"/>
          <w:noProof/>
          <w:color w:val="A31515"/>
          <w:sz w:val="19"/>
          <w:szCs w:val="19"/>
        </w:rPr>
        <w:t>"Hello World"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:rsidR="00224BC5" w:rsidRDefault="00224BC5" w:rsidP="00224BC5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224BC5" w:rsidRDefault="00224BC5" w:rsidP="00224BC5">
      <w:pPr>
        <w:rPr>
          <w:noProof/>
        </w:rPr>
      </w:pPr>
      <w:r>
        <w:rPr>
          <w:noProof/>
        </w:rPr>
        <w:t>Now instead of having an @model and an @inherits statement in our Razor page we’d do the following:</w:t>
      </w:r>
    </w:p>
    <w:p w:rsidR="00224BC5" w:rsidRDefault="00224BC5" w:rsidP="00224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@inherits </w:t>
      </w:r>
      <w:r>
        <w:rPr>
          <w:rFonts w:ascii="Consolas" w:hAnsi="Consolas" w:cs="Consolas"/>
          <w:noProof/>
          <w:color w:val="2B91AF"/>
          <w:sz w:val="19"/>
          <w:szCs w:val="19"/>
        </w:rPr>
        <w:t>CustomRazorPage</w:t>
      </w:r>
      <w:r>
        <w:rPr>
          <w:rFonts w:ascii="Consolas" w:hAnsi="Consolas" w:cs="Consolas"/>
          <w:noProof/>
          <w:color w:val="000000"/>
          <w:sz w:val="19"/>
          <w:szCs w:val="19"/>
        </w:rPr>
        <w:t>&lt;</w:t>
      </w:r>
      <w:r>
        <w:rPr>
          <w:rFonts w:ascii="Consolas" w:hAnsi="Consolas" w:cs="Consolas"/>
          <w:noProof/>
          <w:color w:val="2B91AF"/>
          <w:sz w:val="19"/>
          <w:szCs w:val="19"/>
        </w:rPr>
        <w:t>LoginViewModel</w:t>
      </w:r>
      <w:r>
        <w:rPr>
          <w:rFonts w:ascii="Consolas" w:hAnsi="Consolas" w:cs="Consolas"/>
          <w:noProof/>
          <w:color w:val="000000"/>
          <w:sz w:val="19"/>
          <w:szCs w:val="19"/>
        </w:rPr>
        <w:t>&gt;</w:t>
      </w:r>
    </w:p>
    <w:p w:rsidR="00224BC5" w:rsidRDefault="00224BC5" w:rsidP="00224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224BC5" w:rsidRDefault="00224BC5" w:rsidP="00224BC5">
      <w:pPr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The Login Email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Model.Email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224BC5" w:rsidRDefault="00224BC5" w:rsidP="00224BC5">
      <w:pPr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noProof/>
        </w:rPr>
        <w:t>The reason we need to take this approach is because @model and @inherits cannot exist on the same page. You can however have an @model in a [_ViewImports.cshtml file](LINK TO DOCS ON VIEWIMPORTS) above your Razor view. In that case your inherits would look like the following:</w:t>
      </w:r>
      <w:r w:rsidRPr="00224BC5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</w:p>
    <w:p w:rsidR="003F714D" w:rsidRDefault="00224BC5" w:rsidP="003F714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@inherits </w:t>
      </w:r>
      <w:r>
        <w:rPr>
          <w:rFonts w:ascii="Consolas" w:hAnsi="Consolas" w:cs="Consolas"/>
          <w:noProof/>
          <w:color w:val="000000"/>
          <w:sz w:val="19"/>
          <w:szCs w:val="19"/>
        </w:rPr>
        <w:t>CustomRazorPage&lt;TModel&gt;</w:t>
      </w:r>
    </w:p>
    <w:p w:rsidR="003F714D" w:rsidRDefault="003F714D" w:rsidP="003F714D">
      <w:pPr>
        <w:pStyle w:val="Heading2"/>
        <w:rPr>
          <w:noProof/>
        </w:rPr>
      </w:pPr>
      <w:r>
        <w:rPr>
          <w:noProof/>
        </w:rPr>
        <w:t>@inject</w:t>
      </w:r>
    </w:p>
    <w:p w:rsidR="008E21F2" w:rsidRDefault="000E772D" w:rsidP="008E21F2">
      <w:r>
        <w:t xml:space="preserve">FEEL FREE TO IGNORE ALL THIS AND LINK TO ANOTHER ARTICLE IF ONE IS WRITTEN. </w:t>
      </w:r>
      <w:r w:rsidR="008E21F2">
        <w:t xml:space="preserve">The inject directive enables you to inject a service from your [service </w:t>
      </w:r>
      <w:proofErr w:type="gramStart"/>
      <w:r w:rsidR="008E21F2">
        <w:t>container](</w:t>
      </w:r>
      <w:proofErr w:type="gramEnd"/>
      <w:r w:rsidR="008E21F2">
        <w:t>LINK TO DI ARTICLE) into your Razor page for use. It</w:t>
      </w:r>
      <w:r w:rsidR="00380B83">
        <w:t>s syntax is</w:t>
      </w:r>
      <w:r w:rsidR="008E21F2">
        <w:t xml:space="preserve"> @inject </w:t>
      </w:r>
      <w:r w:rsidR="008E21F2">
        <w:rPr>
          <w:noProof/>
        </w:rPr>
        <w:t>&lt;ServiceTypeName&gt; &lt;PropertyName</w:t>
      </w:r>
      <w:r w:rsidR="008E21F2">
        <w:t>&gt;. Example:</w:t>
      </w:r>
    </w:p>
    <w:p w:rsidR="008E21F2" w:rsidRDefault="008E21F2" w:rsidP="008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FF"/>
          <w:sz w:val="19"/>
          <w:szCs w:val="19"/>
        </w:rPr>
        <w:t>us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Microsoft.AspNetCore.Hosting</w:t>
      </w:r>
    </w:p>
    <w:p w:rsidR="008E21F2" w:rsidRDefault="008E21F2" w:rsidP="008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@inject </w:t>
      </w:r>
      <w:r>
        <w:rPr>
          <w:rFonts w:ascii="Consolas" w:hAnsi="Consolas" w:cs="Consolas"/>
          <w:noProof/>
          <w:color w:val="2B91AF"/>
          <w:sz w:val="19"/>
          <w:szCs w:val="19"/>
        </w:rPr>
        <w:t>IHostingEnvironme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ostingEnvironment</w:t>
      </w:r>
    </w:p>
    <w:p w:rsidR="008E21F2" w:rsidRDefault="008E21F2" w:rsidP="008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8E21F2" w:rsidRDefault="008E21F2" w:rsidP="008E21F2">
      <w:pPr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The Application Name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HostingEnvironment.ApplicationName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8E21F2" w:rsidRDefault="008E21F2" w:rsidP="008E21F2">
      <w:pPr>
        <w:rPr>
          <w:noProof/>
        </w:rPr>
      </w:pPr>
      <w:r>
        <w:rPr>
          <w:noProof/>
        </w:rPr>
        <w:t xml:space="preserve">Much like </w:t>
      </w:r>
      <w:hyperlink w:anchor="_@inherits" w:history="1">
        <w:r w:rsidRPr="008E21F2">
          <w:rPr>
            <w:rStyle w:val="Hyperlink"/>
            <w:noProof/>
          </w:rPr>
          <w:t>@inherits</w:t>
        </w:r>
      </w:hyperlink>
      <w:r>
        <w:rPr>
          <w:noProof/>
        </w:rPr>
        <w:t xml:space="preserve"> you can also provide the TModel token if your service happens to depend on the current model type:</w:t>
      </w:r>
    </w:p>
    <w:p w:rsidR="008E21F2" w:rsidRDefault="008E21F2" w:rsidP="008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@inject </w:t>
      </w:r>
      <w:r>
        <w:rPr>
          <w:rFonts w:ascii="Consolas" w:hAnsi="Consolas" w:cs="Consolas"/>
          <w:noProof/>
          <w:color w:val="000000"/>
          <w:sz w:val="19"/>
          <w:szCs w:val="19"/>
        </w:rPr>
        <w:t>IHtmlHelper&lt;TModel&gt; CustomHtmlHelper</w:t>
      </w:r>
    </w:p>
    <w:p w:rsidR="008E21F2" w:rsidRDefault="008E21F2" w:rsidP="008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8E21F2" w:rsidRDefault="008E21F2" w:rsidP="008E21F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CustomHtmlHelper.Raw(</w:t>
      </w:r>
      <w:r>
        <w:rPr>
          <w:rFonts w:ascii="Consolas" w:hAnsi="Consolas" w:cs="Consolas"/>
          <w:noProof/>
          <w:color w:val="A31515"/>
          <w:sz w:val="19"/>
          <w:szCs w:val="19"/>
        </w:rPr>
        <w:t>"&lt;div&gt;Hello World&lt;/div&gt;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8E21F2" w:rsidRDefault="008E21F2" w:rsidP="008E21F2">
      <w:pPr>
        <w:rPr>
          <w:noProof/>
        </w:rPr>
      </w:pPr>
      <w:r>
        <w:rPr>
          <w:noProof/>
        </w:rPr>
        <w:lastRenderedPageBreak/>
        <w:t>An additional feature of @inject is that it also enables you to replace a few properties that are automatically injected into a Razor page. For instance, we could replace the Html property on our Razor page with the hosting environment:</w:t>
      </w:r>
    </w:p>
    <w:p w:rsidR="008E21F2" w:rsidRDefault="008E21F2" w:rsidP="008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FF"/>
          <w:sz w:val="19"/>
          <w:szCs w:val="19"/>
        </w:rPr>
        <w:t>us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Microsoft.AspNetCore.Hosting</w:t>
      </w:r>
    </w:p>
    <w:p w:rsidR="008E21F2" w:rsidRDefault="008E21F2" w:rsidP="008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@inject </w:t>
      </w:r>
      <w:r>
        <w:rPr>
          <w:rFonts w:ascii="Consolas" w:hAnsi="Consolas" w:cs="Consolas"/>
          <w:noProof/>
          <w:color w:val="2B91AF"/>
          <w:sz w:val="19"/>
          <w:szCs w:val="19"/>
        </w:rPr>
        <w:t>IHostingEnvironme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tml</w:t>
      </w:r>
    </w:p>
    <w:p w:rsidR="008E21F2" w:rsidRDefault="008E21F2" w:rsidP="008E21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8E21F2" w:rsidRDefault="008E21F2" w:rsidP="008E21F2">
      <w:pPr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The Application Name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Html.ApplicationName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3B1658" w:rsidRDefault="003B1658" w:rsidP="008E21F2">
      <w:pPr>
        <w:rPr>
          <w:noProof/>
        </w:rPr>
      </w:pPr>
      <w:r>
        <w:rPr>
          <w:noProof/>
        </w:rPr>
        <w:t>If you inject a property that alrea</w:t>
      </w:r>
      <w:r w:rsidR="00A20A23">
        <w:rPr>
          <w:noProof/>
        </w:rPr>
        <w:t>dy exists on your Razor page and has been @injected before, or is one of the following properties:</w:t>
      </w:r>
    </w:p>
    <w:p w:rsidR="00A20A23" w:rsidRDefault="00A20A23" w:rsidP="00A20A2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tml</w:t>
      </w:r>
    </w:p>
    <w:p w:rsidR="00A20A23" w:rsidRDefault="00A20A23" w:rsidP="00A20A2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Json</w:t>
      </w:r>
    </w:p>
    <w:p w:rsidR="00A20A23" w:rsidRDefault="00A20A23" w:rsidP="00A20A2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omponent</w:t>
      </w:r>
    </w:p>
    <w:p w:rsidR="00A20A23" w:rsidRDefault="00A20A23" w:rsidP="00A20A2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Url</w:t>
      </w:r>
    </w:p>
    <w:p w:rsidR="00A20A23" w:rsidRDefault="00A20A23" w:rsidP="00A20A23">
      <w:pPr>
        <w:pStyle w:val="ListParagraph"/>
        <w:numPr>
          <w:ilvl w:val="0"/>
          <w:numId w:val="1"/>
        </w:numPr>
        <w:rPr>
          <w:noProof/>
        </w:rPr>
      </w:pPr>
      <w:r w:rsidRPr="00A20A23">
        <w:rPr>
          <w:noProof/>
        </w:rPr>
        <w:t>ModelExpressionProvider</w:t>
      </w:r>
    </w:p>
    <w:p w:rsidR="00A20A23" w:rsidRDefault="00A20A23" w:rsidP="00A20A23">
      <w:pPr>
        <w:rPr>
          <w:noProof/>
        </w:rPr>
      </w:pPr>
      <w:r>
        <w:rPr>
          <w:noProof/>
        </w:rPr>
        <w:t>Then your @inject statement will override the existence of that property.</w:t>
      </w:r>
    </w:p>
    <w:p w:rsidR="00960121" w:rsidRDefault="00960121" w:rsidP="00960121">
      <w:pPr>
        <w:pStyle w:val="Heading2"/>
        <w:rPr>
          <w:noProof/>
        </w:rPr>
      </w:pPr>
      <w:r>
        <w:rPr>
          <w:noProof/>
        </w:rPr>
        <w:t>@functions</w:t>
      </w:r>
    </w:p>
    <w:p w:rsidR="00960121" w:rsidRDefault="00960121" w:rsidP="00960121">
      <w:r>
        <w:t>The functions directive enables you to add function level content to your Razor page.</w:t>
      </w:r>
      <w:r w:rsidR="00A15A68">
        <w:t xml:space="preserve"> </w:t>
      </w:r>
      <w:r w:rsidR="005F5F10">
        <w:t xml:space="preserve">Its syntax is @functions </w:t>
      </w:r>
      <w:proofErr w:type="gramStart"/>
      <w:r w:rsidR="005F5F10">
        <w:t>{ &lt;</w:t>
      </w:r>
      <w:proofErr w:type="gramEnd"/>
      <w:r w:rsidR="005F5F10">
        <w:t xml:space="preserve">C# Code&gt; }. </w:t>
      </w:r>
      <w:r w:rsidR="00A15A68">
        <w:t>So by typing:</w:t>
      </w:r>
    </w:p>
    <w:p w:rsidR="00A15A68" w:rsidRDefault="00A15A68" w:rsidP="00A15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functions {</w:t>
      </w:r>
    </w:p>
    <w:p w:rsidR="00A15A68" w:rsidRDefault="00A15A68" w:rsidP="00A15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etHello()</w:t>
      </w:r>
    </w:p>
    <w:p w:rsidR="00A15A68" w:rsidRDefault="00A15A68" w:rsidP="00A15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A15A68" w:rsidRDefault="00A15A68" w:rsidP="00A15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Hello"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:rsidR="00A15A68" w:rsidRDefault="00A15A68" w:rsidP="00A15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A15A68" w:rsidRDefault="00A15A68" w:rsidP="00A15A6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</w:p>
    <w:p w:rsidR="00247312" w:rsidRDefault="00247312" w:rsidP="00247312">
      <w:pPr>
        <w:rPr>
          <w:noProof/>
        </w:rPr>
      </w:pPr>
      <w:r>
        <w:rPr>
          <w:noProof/>
        </w:rPr>
        <w:t>Your generated Razor page looks like:</w:t>
      </w: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clas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MyRazorPag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noProof/>
          <w:color w:val="2B91AF"/>
          <w:sz w:val="19"/>
          <w:szCs w:val="19"/>
        </w:rPr>
        <w:t>RazorPage</w:t>
      </w:r>
      <w:r>
        <w:rPr>
          <w:rFonts w:ascii="Consolas" w:hAnsi="Consolas" w:cs="Consolas"/>
          <w:noProof/>
          <w:color w:val="000000"/>
          <w:sz w:val="19"/>
          <w:szCs w:val="19"/>
        </w:rPr>
        <w:t>&lt;</w:t>
      </w:r>
      <w:r>
        <w:rPr>
          <w:rFonts w:ascii="Consolas" w:hAnsi="Consolas" w:cs="Consolas"/>
          <w:noProof/>
          <w:color w:val="0000FF"/>
          <w:sz w:val="19"/>
          <w:szCs w:val="19"/>
        </w:rPr>
        <w:t>dynamic</w:t>
      </w:r>
      <w:r>
        <w:rPr>
          <w:rFonts w:ascii="Consolas" w:hAnsi="Consolas" w:cs="Consolas"/>
          <w:noProof/>
          <w:color w:val="000000"/>
          <w:sz w:val="19"/>
          <w:szCs w:val="19"/>
        </w:rPr>
        <w:t>&gt;</w:t>
      </w: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8000"/>
          <w:sz w:val="19"/>
          <w:szCs w:val="19"/>
        </w:rPr>
        <w:t>// Functions places you between here</w:t>
      </w: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etHello()</w:t>
      </w: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</w:rPr>
        <w:t>"Hello"</w:t>
      </w:r>
      <w:r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8000"/>
          <w:sz w:val="19"/>
          <w:szCs w:val="19"/>
        </w:rPr>
        <w:t>// And here</w:t>
      </w: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public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overrid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Task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ExecuteAsync()</w:t>
      </w: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8000"/>
          <w:sz w:val="19"/>
          <w:szCs w:val="19"/>
        </w:rPr>
        <w:t>// Generated code</w:t>
      </w: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noProof/>
          <w:color w:val="0000FF"/>
          <w:sz w:val="19"/>
          <w:szCs w:val="19"/>
        </w:rPr>
        <w:t>return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2B91AF"/>
          <w:sz w:val="19"/>
          <w:szCs w:val="19"/>
        </w:rPr>
        <w:t>Task</w:t>
      </w:r>
      <w:r>
        <w:rPr>
          <w:rFonts w:ascii="Consolas" w:hAnsi="Consolas" w:cs="Consolas"/>
          <w:noProof/>
          <w:color w:val="000000"/>
          <w:sz w:val="19"/>
          <w:szCs w:val="19"/>
        </w:rPr>
        <w:t>.CompletedTask;</w:t>
      </w:r>
    </w:p>
    <w:p w:rsidR="00247312" w:rsidRDefault="00247312" w:rsidP="00247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247312" w:rsidRDefault="00247312" w:rsidP="00247312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247312" w:rsidRDefault="00247312" w:rsidP="00247312">
      <w:pPr>
        <w:rPr>
          <w:noProof/>
        </w:rPr>
      </w:pPr>
      <w:r>
        <w:rPr>
          <w:noProof/>
        </w:rPr>
        <w:t>This means you can then write:</w:t>
      </w:r>
    </w:p>
    <w:p w:rsidR="00247312" w:rsidRDefault="00247312" w:rsidP="00247312">
      <w:pPr>
        <w:rPr>
          <w:rFonts w:ascii="Consolas" w:hAnsi="Consolas" w:cs="Consolas"/>
          <w:noProof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From method: </w:t>
      </w: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noProof/>
          <w:color w:val="000000"/>
          <w:sz w:val="19"/>
          <w:szCs w:val="19"/>
        </w:rPr>
        <w:t>GetHello()</w:t>
      </w:r>
      <w:r>
        <w:rPr>
          <w:rFonts w:ascii="Consolas" w:hAnsi="Consolas" w:cs="Consolas"/>
          <w:noProof/>
          <w:color w:val="0000FF"/>
          <w:sz w:val="19"/>
          <w:szCs w:val="19"/>
        </w:rPr>
        <w:t>&lt;/</w:t>
      </w:r>
      <w:r>
        <w:rPr>
          <w:rFonts w:ascii="Consolas" w:hAnsi="Consolas" w:cs="Consolas"/>
          <w:noProof/>
          <w:color w:val="800000"/>
          <w:sz w:val="19"/>
          <w:szCs w:val="19"/>
        </w:rPr>
        <w:t>div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CC6AFF" w:rsidRDefault="00CC6AFF" w:rsidP="00CC6AFF">
      <w:pPr>
        <w:pStyle w:val="Heading2"/>
        <w:rPr>
          <w:noProof/>
        </w:rPr>
      </w:pPr>
      <w:r>
        <w:rPr>
          <w:noProof/>
        </w:rPr>
        <w:lastRenderedPageBreak/>
        <w:t>@section</w:t>
      </w:r>
    </w:p>
    <w:p w:rsidR="00CC6AFF" w:rsidRDefault="005F5F10" w:rsidP="00CC6AFF">
      <w:r>
        <w:t xml:space="preserve">The @section directive should be used in conjunction with an </w:t>
      </w:r>
      <w:r>
        <w:rPr>
          <w:noProof/>
        </w:rPr>
        <w:t>[</w:t>
      </w:r>
      <w:r w:rsidR="00111CC5">
        <w:rPr>
          <w:noProof/>
        </w:rPr>
        <w:t xml:space="preserve">layout </w:t>
      </w:r>
      <w:proofErr w:type="gramStart"/>
      <w:r>
        <w:t>page](</w:t>
      </w:r>
      <w:proofErr w:type="gramEnd"/>
      <w:r>
        <w:t>LINK TO LAYOUT TUTORIAL)</w:t>
      </w:r>
      <w:r w:rsidR="00101AB7">
        <w:t xml:space="preserve"> to enable views to render content in different parts of a final HTML page</w:t>
      </w:r>
      <w:r>
        <w:t>.</w:t>
      </w:r>
      <w:r w:rsidR="00101AB7">
        <w:t xml:space="preserve"> Its syntax is @section &lt;</w:t>
      </w:r>
      <w:proofErr w:type="spellStart"/>
      <w:r w:rsidR="00101AB7">
        <w:t>SectionName</w:t>
      </w:r>
      <w:proofErr w:type="spellEnd"/>
      <w:r w:rsidR="00101AB7">
        <w:t xml:space="preserve">&gt; </w:t>
      </w:r>
      <w:proofErr w:type="gramStart"/>
      <w:r w:rsidR="00101AB7">
        <w:t>{ &lt;</w:t>
      </w:r>
      <w:proofErr w:type="gramEnd"/>
      <w:r w:rsidR="00101AB7">
        <w:t>Razor Code&gt; }. For example:</w:t>
      </w:r>
    </w:p>
    <w:p w:rsidR="00101AB7" w:rsidRDefault="00101AB7" w:rsidP="0010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@section Scripts {</w:t>
      </w:r>
    </w:p>
    <w:p w:rsidR="00101AB7" w:rsidRDefault="00101AB7" w:rsidP="0010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</w:rPr>
        <w:t>&lt;</w:t>
      </w:r>
      <w:r>
        <w:rPr>
          <w:rFonts w:ascii="Consolas" w:hAnsi="Consolas" w:cs="Consolas"/>
          <w:noProof/>
          <w:color w:val="800000"/>
          <w:sz w:val="19"/>
          <w:szCs w:val="19"/>
        </w:rPr>
        <w:t>scrip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</w:rPr>
        <w:t>src</w:t>
      </w:r>
      <w:r>
        <w:rPr>
          <w:rFonts w:ascii="Consolas" w:hAnsi="Consolas" w:cs="Consolas"/>
          <w:noProof/>
          <w:color w:val="0000FF"/>
          <w:sz w:val="19"/>
          <w:szCs w:val="19"/>
        </w:rPr>
        <w:t>="~/js/site.js"&gt;&lt;/</w:t>
      </w:r>
      <w:r>
        <w:rPr>
          <w:rFonts w:ascii="Consolas" w:hAnsi="Consolas" w:cs="Consolas"/>
          <w:noProof/>
          <w:color w:val="800000"/>
          <w:sz w:val="19"/>
          <w:szCs w:val="19"/>
        </w:rPr>
        <w:t>script</w:t>
      </w:r>
      <w:r>
        <w:rPr>
          <w:rFonts w:ascii="Consolas" w:hAnsi="Consolas" w:cs="Consolas"/>
          <w:noProof/>
          <w:color w:val="0000FF"/>
          <w:sz w:val="19"/>
          <w:szCs w:val="19"/>
        </w:rPr>
        <w:t>&gt;</w:t>
      </w:r>
    </w:p>
    <w:p w:rsidR="00101AB7" w:rsidRDefault="00101AB7" w:rsidP="00101AB7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</w:p>
    <w:p w:rsidR="00101AB7" w:rsidRDefault="00101AB7" w:rsidP="00101AB7">
      <w:pPr>
        <w:rPr>
          <w:noProof/>
        </w:rPr>
      </w:pPr>
      <w:r>
        <w:rPr>
          <w:noProof/>
        </w:rPr>
        <w:t>This content would be rendered where the RenderSection(“Scripts”) method was lo</w:t>
      </w:r>
      <w:r w:rsidR="00111CC5">
        <w:rPr>
          <w:noProof/>
        </w:rPr>
        <w:t xml:space="preserve">cated in the corresponding layout page. </w:t>
      </w:r>
    </w:p>
    <w:p w:rsidR="00D717FD" w:rsidRDefault="00D717FD" w:rsidP="00D717FD">
      <w:pPr>
        <w:pStyle w:val="Heading2"/>
        <w:rPr>
          <w:noProof/>
        </w:rPr>
      </w:pPr>
      <w:r>
        <w:rPr>
          <w:noProof/>
        </w:rPr>
        <w:t>@addTagHelper</w:t>
      </w:r>
    </w:p>
    <w:p w:rsidR="00D717FD" w:rsidRDefault="00D717FD" w:rsidP="00D717FD">
      <w:r>
        <w:t xml:space="preserve">The </w:t>
      </w:r>
      <w:proofErr w:type="spellStart"/>
      <w:r>
        <w:t>addTagHelper</w:t>
      </w:r>
      <w:proofErr w:type="spellEnd"/>
      <w:r>
        <w:t xml:space="preserve"> directive is gone over extensively in the [Razor </w:t>
      </w:r>
      <w:proofErr w:type="spellStart"/>
      <w:r>
        <w:t>TagHelper</w:t>
      </w:r>
      <w:proofErr w:type="spellEnd"/>
      <w:r>
        <w:t xml:space="preserve"> </w:t>
      </w:r>
      <w:proofErr w:type="gramStart"/>
      <w:r>
        <w:t>article](</w:t>
      </w:r>
      <w:proofErr w:type="gramEnd"/>
      <w:r>
        <w:t>LINK TO ADDTAGHELPER PORTION).</w:t>
      </w:r>
    </w:p>
    <w:p w:rsidR="00D717FD" w:rsidRDefault="00D717FD" w:rsidP="00D717FD">
      <w:pPr>
        <w:pStyle w:val="Heading2"/>
        <w:rPr>
          <w:noProof/>
        </w:rPr>
      </w:pPr>
      <w:r>
        <w:rPr>
          <w:noProof/>
        </w:rPr>
        <w:t>@remove</w:t>
      </w:r>
      <w:r>
        <w:rPr>
          <w:noProof/>
        </w:rPr>
        <w:t>TagHelper</w:t>
      </w:r>
    </w:p>
    <w:p w:rsidR="00D717FD" w:rsidRDefault="00D717FD" w:rsidP="00D717FD">
      <w:r>
        <w:t xml:space="preserve">The </w:t>
      </w:r>
      <w:proofErr w:type="spellStart"/>
      <w:r>
        <w:t>remove</w:t>
      </w:r>
      <w:r>
        <w:t>TagHelper</w:t>
      </w:r>
      <w:proofErr w:type="spellEnd"/>
      <w:r>
        <w:t xml:space="preserve"> directive is gone over extensively in the [Razor </w:t>
      </w:r>
      <w:proofErr w:type="spellStart"/>
      <w:r>
        <w:t>TagHelper</w:t>
      </w:r>
      <w:proofErr w:type="spellEnd"/>
      <w:r>
        <w:t xml:space="preserve"> </w:t>
      </w:r>
      <w:proofErr w:type="gramStart"/>
      <w:r>
        <w:t>article</w:t>
      </w:r>
      <w:r>
        <w:t>](</w:t>
      </w:r>
      <w:proofErr w:type="gramEnd"/>
      <w:r>
        <w:t>LINK TO REMOVE</w:t>
      </w:r>
      <w:r>
        <w:t>TAGHELPER PORTION).</w:t>
      </w:r>
    </w:p>
    <w:p w:rsidR="00D717FD" w:rsidRDefault="00D717FD" w:rsidP="00D717FD">
      <w:pPr>
        <w:pStyle w:val="Heading2"/>
        <w:rPr>
          <w:noProof/>
        </w:rPr>
      </w:pPr>
      <w:r>
        <w:rPr>
          <w:noProof/>
        </w:rPr>
        <w:t>@</w:t>
      </w:r>
      <w:r>
        <w:rPr>
          <w:noProof/>
        </w:rPr>
        <w:t>tagHelperPrefix</w:t>
      </w:r>
    </w:p>
    <w:p w:rsidR="00D717FD" w:rsidRPr="00D717FD" w:rsidRDefault="00D717FD" w:rsidP="00D717FD">
      <w:r>
        <w:t xml:space="preserve">The </w:t>
      </w:r>
      <w:proofErr w:type="spellStart"/>
      <w:r>
        <w:t>tagHelperPrefix</w:t>
      </w:r>
      <w:proofErr w:type="spellEnd"/>
      <w:r>
        <w:t xml:space="preserve"> directive is gone over extensively in the [Razor </w:t>
      </w:r>
      <w:proofErr w:type="spellStart"/>
      <w:r>
        <w:t>TagHelper</w:t>
      </w:r>
      <w:proofErr w:type="spellEnd"/>
      <w:r>
        <w:t xml:space="preserve"> </w:t>
      </w:r>
      <w:proofErr w:type="gramStart"/>
      <w:r>
        <w:t>article](</w:t>
      </w:r>
      <w:proofErr w:type="gramEnd"/>
      <w:r>
        <w:t xml:space="preserve">LINK TO </w:t>
      </w:r>
      <w:r>
        <w:t>TAGHELPERPREFIX</w:t>
      </w:r>
      <w:r>
        <w:t xml:space="preserve"> PORTION).</w:t>
      </w:r>
    </w:p>
    <w:p w:rsidR="00D717FD" w:rsidRDefault="00067CBD" w:rsidP="00067CBD">
      <w:pPr>
        <w:pStyle w:val="Heading1"/>
      </w:pPr>
      <w:proofErr w:type="spellStart"/>
      <w:r>
        <w:t>TagHelpers</w:t>
      </w:r>
      <w:proofErr w:type="spellEnd"/>
    </w:p>
    <w:p w:rsidR="00067CBD" w:rsidRDefault="00067CBD" w:rsidP="00067CBD">
      <w:proofErr w:type="spellStart"/>
      <w:r>
        <w:t>TagHelpers</w:t>
      </w:r>
      <w:proofErr w:type="spellEnd"/>
      <w:r>
        <w:t xml:space="preserve"> are new in ASP.NET Core Razor 1.0 and are gone over extensively [here</w:t>
      </w:r>
      <w:proofErr w:type="gramStart"/>
      <w:r>
        <w:t>](</w:t>
      </w:r>
      <w:proofErr w:type="gramEnd"/>
      <w:r>
        <w:t xml:space="preserve">LINK TO TAGHELPER ARTICLE). </w:t>
      </w:r>
    </w:p>
    <w:p w:rsidR="000E772D" w:rsidRDefault="000E772D" w:rsidP="00067CBD"/>
    <w:p w:rsidR="000E772D" w:rsidRDefault="000E772D" w:rsidP="00067CBD">
      <w:r>
        <w:t>THINGS STILL TO BE COVERED:</w:t>
      </w:r>
    </w:p>
    <w:p w:rsidR="000E772D" w:rsidRDefault="000E772D" w:rsidP="000E772D">
      <w:r>
        <w:t>-</w:t>
      </w:r>
      <w:r>
        <w:tab/>
      </w:r>
      <w:proofErr w:type="spellStart"/>
      <w:r>
        <w:t>Misc</w:t>
      </w:r>
      <w:proofErr w:type="spellEnd"/>
    </w:p>
    <w:p w:rsidR="000E772D" w:rsidRDefault="000E772D" w:rsidP="000E772D">
      <w:r>
        <w:tab/>
        <w:t>o</w:t>
      </w:r>
      <w:r>
        <w:tab/>
        <w:t xml:space="preserve">Expressions in HTML element attributes </w:t>
      </w:r>
      <w:proofErr w:type="gramStart"/>
      <w:r>
        <w:t>( &lt;</w:t>
      </w:r>
      <w:proofErr w:type="gramEnd"/>
      <w:r>
        <w:t>input checked=”@true” /&gt; )</w:t>
      </w:r>
    </w:p>
    <w:p w:rsidR="000E772D" w:rsidRDefault="000E772D" w:rsidP="000E772D">
      <w:r>
        <w:tab/>
        <w:t>o</w:t>
      </w:r>
      <w:r>
        <w:tab/>
        <w:t>Markup templates (@&lt;p&gt;…&lt;/p&gt;)</w:t>
      </w:r>
    </w:p>
    <w:p w:rsidR="000E772D" w:rsidRPr="00067CBD" w:rsidRDefault="000E772D" w:rsidP="000E772D">
      <w:r>
        <w:tab/>
        <w:t>o</w:t>
      </w:r>
      <w:r>
        <w:tab/>
        <w:t>Application Relative Path handling (~/)</w:t>
      </w:r>
    </w:p>
    <w:sectPr w:rsidR="000E772D" w:rsidRPr="00067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943" w:rsidRDefault="001E2943" w:rsidP="008237B4">
      <w:pPr>
        <w:spacing w:after="0" w:line="240" w:lineRule="auto"/>
      </w:pPr>
      <w:r>
        <w:separator/>
      </w:r>
    </w:p>
  </w:endnote>
  <w:endnote w:type="continuationSeparator" w:id="0">
    <w:p w:rsidR="001E2943" w:rsidRDefault="001E2943" w:rsidP="0082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943" w:rsidRDefault="001E2943" w:rsidP="008237B4">
      <w:pPr>
        <w:spacing w:after="0" w:line="240" w:lineRule="auto"/>
      </w:pPr>
      <w:r>
        <w:separator/>
      </w:r>
    </w:p>
  </w:footnote>
  <w:footnote w:type="continuationSeparator" w:id="0">
    <w:p w:rsidR="001E2943" w:rsidRDefault="001E2943" w:rsidP="008237B4">
      <w:pPr>
        <w:spacing w:after="0" w:line="240" w:lineRule="auto"/>
      </w:pPr>
      <w:r>
        <w:continuationSeparator/>
      </w:r>
    </w:p>
  </w:footnote>
  <w:footnote w:id="1">
    <w:p w:rsidR="008237B4" w:rsidRDefault="008237B4">
      <w:pPr>
        <w:pStyle w:val="FootnoteText"/>
      </w:pPr>
      <w:r>
        <w:rPr>
          <w:rStyle w:val="FootnoteReference"/>
        </w:rPr>
        <w:footnoteRef/>
      </w:r>
      <w:r>
        <w:t xml:space="preserve"> Razor’s default mechanism for transitioning to C# is done by using the @ symbol. Therefore, HTML containing @ symbols may need to be escaped with a second @ symbol. Example: &lt;p&gt;@@Username&lt;/p&gt; would render &lt;p&gt;@Username&lt;/p&gt; in the final output.</w:t>
      </w:r>
    </w:p>
  </w:footnote>
  <w:footnote w:id="2">
    <w:p w:rsidR="00917B2C" w:rsidRDefault="00917B2C">
      <w:pPr>
        <w:pStyle w:val="FootnoteText"/>
      </w:pPr>
      <w:r>
        <w:rPr>
          <w:rStyle w:val="FootnoteReference"/>
        </w:rPr>
        <w:footnoteRef/>
      </w:r>
      <w:r>
        <w:t xml:space="preserve"> HTML attributes containing email addresses don’t treat the @ symbol as a transition charac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C250B"/>
    <w:multiLevelType w:val="hybridMultilevel"/>
    <w:tmpl w:val="AB1E1412"/>
    <w:lvl w:ilvl="0" w:tplc="EAC07F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4F"/>
    <w:rsid w:val="000324AD"/>
    <w:rsid w:val="00047D18"/>
    <w:rsid w:val="00067BCC"/>
    <w:rsid w:val="00067CBD"/>
    <w:rsid w:val="000979E4"/>
    <w:rsid w:val="000A12E0"/>
    <w:rsid w:val="000E772D"/>
    <w:rsid w:val="000F6032"/>
    <w:rsid w:val="00101AB7"/>
    <w:rsid w:val="00111CC5"/>
    <w:rsid w:val="00124422"/>
    <w:rsid w:val="0013134E"/>
    <w:rsid w:val="00152316"/>
    <w:rsid w:val="00160CD2"/>
    <w:rsid w:val="001635AE"/>
    <w:rsid w:val="00194D32"/>
    <w:rsid w:val="001E2943"/>
    <w:rsid w:val="00224BC5"/>
    <w:rsid w:val="00247312"/>
    <w:rsid w:val="00262198"/>
    <w:rsid w:val="002742DD"/>
    <w:rsid w:val="0027554F"/>
    <w:rsid w:val="002A06A8"/>
    <w:rsid w:val="003222C8"/>
    <w:rsid w:val="0037396F"/>
    <w:rsid w:val="00380B83"/>
    <w:rsid w:val="003B1658"/>
    <w:rsid w:val="003F714D"/>
    <w:rsid w:val="004060DC"/>
    <w:rsid w:val="00473FFA"/>
    <w:rsid w:val="004E0871"/>
    <w:rsid w:val="00504E3C"/>
    <w:rsid w:val="0057059B"/>
    <w:rsid w:val="0057234A"/>
    <w:rsid w:val="005F5F10"/>
    <w:rsid w:val="0062560F"/>
    <w:rsid w:val="00642040"/>
    <w:rsid w:val="00692F17"/>
    <w:rsid w:val="00697DCA"/>
    <w:rsid w:val="006B6BD8"/>
    <w:rsid w:val="006C4016"/>
    <w:rsid w:val="006E260C"/>
    <w:rsid w:val="006F65B0"/>
    <w:rsid w:val="007948AE"/>
    <w:rsid w:val="007B62BC"/>
    <w:rsid w:val="007C305E"/>
    <w:rsid w:val="00821EB1"/>
    <w:rsid w:val="008237B4"/>
    <w:rsid w:val="00863FA2"/>
    <w:rsid w:val="008E21F2"/>
    <w:rsid w:val="008F2FEF"/>
    <w:rsid w:val="008F4379"/>
    <w:rsid w:val="00917B2C"/>
    <w:rsid w:val="00960003"/>
    <w:rsid w:val="00960121"/>
    <w:rsid w:val="009B2B26"/>
    <w:rsid w:val="00A15A68"/>
    <w:rsid w:val="00A20A23"/>
    <w:rsid w:val="00A3709A"/>
    <w:rsid w:val="00AD4D3C"/>
    <w:rsid w:val="00B7120E"/>
    <w:rsid w:val="00BB33E3"/>
    <w:rsid w:val="00BD351D"/>
    <w:rsid w:val="00C16F55"/>
    <w:rsid w:val="00C50066"/>
    <w:rsid w:val="00C730C4"/>
    <w:rsid w:val="00CC6AFF"/>
    <w:rsid w:val="00D717FD"/>
    <w:rsid w:val="00D974AA"/>
    <w:rsid w:val="00DB3965"/>
    <w:rsid w:val="00E40593"/>
    <w:rsid w:val="00E844DA"/>
    <w:rsid w:val="00F60132"/>
    <w:rsid w:val="00F726F0"/>
    <w:rsid w:val="00FD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40376"/>
  <w15:chartTrackingRefBased/>
  <w15:docId w15:val="{C9C83DEF-CB63-470A-88B5-7EA85C5A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3FA2"/>
  </w:style>
  <w:style w:type="paragraph" w:styleId="Heading1">
    <w:name w:val="heading 1"/>
    <w:basedOn w:val="Normal"/>
    <w:next w:val="Normal"/>
    <w:link w:val="Heading1Char"/>
    <w:uiPriority w:val="9"/>
    <w:qFormat/>
    <w:rsid w:val="00322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2C8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22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7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7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7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30C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7B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0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77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8B0B-0397-41BB-9107-370894F6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9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Taylor Mullen</dc:creator>
  <cp:keywords/>
  <dc:description/>
  <cp:lastModifiedBy>N. Taylor Mullen</cp:lastModifiedBy>
  <cp:revision>49</cp:revision>
  <dcterms:created xsi:type="dcterms:W3CDTF">2016-06-23T17:58:00Z</dcterms:created>
  <dcterms:modified xsi:type="dcterms:W3CDTF">2016-06-24T22:36:00Z</dcterms:modified>
</cp:coreProperties>
</file>